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9E05CF" w:rsidRDefault="009E05CF" w:rsidP="009E05C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уруханская средняя школа № 1» 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F26598" w:rsidRPr="006E68B9" w:rsidTr="00F26598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F26598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F26598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F26598" w:rsidRPr="006E68B9" w:rsidRDefault="00F26598" w:rsidP="00F2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ind w:left="504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Литература»</w:t>
      </w: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ей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</w:p>
    <w:p w:rsidR="009E05CF" w:rsidRDefault="009E05CF" w:rsidP="009E05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u w:val="single"/>
        </w:rPr>
        <w:t>учитель русского языка и литературы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должность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9E05CF" w:rsidRDefault="009E05CF" w:rsidP="004B6F7D">
      <w:pPr>
        <w:spacing w:after="0" w:line="240" w:lineRule="auto"/>
        <w:rPr>
          <w:rFonts w:ascii="Times New Roman" w:hAnsi="Times New Roman" w:cs="Times New Roman"/>
          <w:b/>
        </w:rPr>
        <w:sectPr w:rsidR="009E05CF" w:rsidSect="009E05CF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4846EF" w:rsidRPr="004B6F7D" w:rsidRDefault="004846EF" w:rsidP="004B6F7D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4B6F7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разработана на основании следующих нормативных документов: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>Учебного плана М</w:t>
      </w:r>
      <w:r w:rsidR="00A06567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>ОУ «</w:t>
      </w:r>
      <w:r w:rsidR="00061DA4" w:rsidRPr="004B6F7D">
        <w:rPr>
          <w:rFonts w:ascii="Times New Roman" w:hAnsi="Times New Roman" w:cs="Times New Roman"/>
          <w:sz w:val="24"/>
          <w:szCs w:val="24"/>
          <w:lang w:eastAsia="ar-SA"/>
        </w:rPr>
        <w:t>Туруханс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061DA4" w:rsidRPr="004B6F7D">
        <w:rPr>
          <w:rFonts w:ascii="Times New Roman" w:hAnsi="Times New Roman" w:cs="Times New Roman"/>
          <w:sz w:val="24"/>
          <w:szCs w:val="24"/>
          <w:lang w:eastAsia="ar-SA"/>
        </w:rPr>
        <w:t>ая С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>Ш №1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» на 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– 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>Федер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ального перечня учебников на 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 </w:t>
      </w:r>
    </w:p>
    <w:p w:rsidR="000766FA" w:rsidRPr="00450D8B" w:rsidRDefault="000766FA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6EF" w:rsidRPr="00450D8B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D8B">
        <w:rPr>
          <w:rFonts w:ascii="Times New Roman" w:eastAsia="Calibri" w:hAnsi="Times New Roman" w:cs="Times New Roman"/>
          <w:sz w:val="24"/>
          <w:szCs w:val="24"/>
          <w:lang w:eastAsia="en-US"/>
        </w:rPr>
        <w:t>Данная рабочая программа составлена для классов общеоб</w:t>
      </w:r>
      <w:r w:rsidR="00C9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вательной направленности. </w:t>
      </w:r>
      <w:r w:rsidRPr="00450D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ограммного материала учебным планом школы предусматривается </w:t>
      </w:r>
      <w:r w:rsidR="003655EE" w:rsidRPr="00450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5</w:t>
      </w:r>
      <w:r w:rsidRPr="00450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</w:t>
      </w:r>
      <w:r w:rsidR="00C946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</w:t>
      </w:r>
      <w:r w:rsidRPr="00450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3 часа в неделю). </w:t>
      </w:r>
      <w:r w:rsidRPr="00450D8B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лностью соответствует авторской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тература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  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осознанное, творческое чтение художественных произведений разных жанров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выразительное чтение художественного текста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ответы на вопросы, раскрывающие знание и понимание текста произведения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заучивание наизусть стихотворных и прозаических текстов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 и интерпретация произведения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планов и написание отзывов о произведениях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сочинений по литературным произведениям и на основе жизненных впечатлений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целенаправленный поиск информации на основе знания ее источников и умения работать с ними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Литература» – одна из важнейших частей образовательной области «Филология»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Этот этап литературного образования является переходным, так как в </w:t>
      </w: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X</w:t>
      </w: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е решаются задачи </w:t>
      </w:r>
      <w:proofErr w:type="spellStart"/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профильной</w:t>
      </w:r>
      <w:proofErr w:type="spellEnd"/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846EF" w:rsidRPr="004B6F7D" w:rsidRDefault="004846EF" w:rsidP="004B6F7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обучения</w:t>
      </w:r>
    </w:p>
    <w:p w:rsidR="004846EF" w:rsidRPr="004B6F7D" w:rsidRDefault="004846EF" w:rsidP="004B6F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литературы в основной школе направлено на достижение следующих целей:</w:t>
      </w:r>
    </w:p>
    <w:p w:rsidR="004846EF" w:rsidRPr="004B6F7D" w:rsidRDefault="004846EF" w:rsidP="004B6F7D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846EF" w:rsidRPr="004B6F7D" w:rsidRDefault="004846EF" w:rsidP="004B6F7D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846EF" w:rsidRPr="004B6F7D" w:rsidRDefault="004846EF" w:rsidP="001D3669">
      <w:pPr>
        <w:widowControl w:val="0"/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воени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846EF" w:rsidRPr="004B6F7D" w:rsidRDefault="004846EF" w:rsidP="004B6F7D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ние умениям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846EF" w:rsidRPr="004B6F7D" w:rsidRDefault="004846EF" w:rsidP="004B6F7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6EF" w:rsidRPr="004B6F7D" w:rsidRDefault="004846EF" w:rsidP="004B6F7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учебной деятельности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изучения литературы в 9 классе: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познакомиться с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ть знания о программных произведениях, изучаемых в 9 классе;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учить </w:t>
      </w:r>
      <w:proofErr w:type="gram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лирическое произведение, эпизод из эпического и драматического произведения, сопоставлять образы, писать сочи</w:t>
      </w:r>
      <w:r w:rsidR="00860F5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4846EF" w:rsidRPr="004B6F7D" w:rsidRDefault="004846EF" w:rsidP="004B6F7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ровню подготовки </w:t>
      </w:r>
      <w:r w:rsidRPr="004B6F7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</w:p>
    <w:p w:rsidR="004846EF" w:rsidRPr="004B6F7D" w:rsidRDefault="004846EF" w:rsidP="00A0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результате изучения литературы обучающийся должен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 понимать</w:t>
      </w:r>
      <w:r w:rsidR="001D36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разную природу словесного искусства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держание изученных литературных произведений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факты жизни и творчества писателей-классиков Х</w:t>
      </w:r>
      <w:r w:rsidR="006268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Х – ХХ века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еоретико-литературные понятия.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="001D36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оставление плана, тезиса, конспекта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846EF" w:rsidRPr="004B6F7D" w:rsidRDefault="004846EF" w:rsidP="00A0656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846EF" w:rsidRPr="004B6F7D" w:rsidRDefault="004846EF" w:rsidP="00A0656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740CC" w:rsidRPr="004B6F7D" w:rsidRDefault="007740CC" w:rsidP="00A0656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7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7740CC" w:rsidRPr="00A06567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67">
        <w:rPr>
          <w:rFonts w:ascii="Times New Roman" w:hAnsi="Times New Roman" w:cs="Times New Roman"/>
          <w:sz w:val="24"/>
          <w:szCs w:val="24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</w:t>
      </w:r>
      <w:r w:rsidR="001D3669" w:rsidRPr="00A06567">
        <w:rPr>
          <w:rFonts w:ascii="Times New Roman" w:hAnsi="Times New Roman" w:cs="Times New Roman"/>
          <w:sz w:val="24"/>
          <w:szCs w:val="24"/>
        </w:rPr>
        <w:t xml:space="preserve">редство развития речи. </w:t>
      </w:r>
      <w:r w:rsidRPr="00A06567">
        <w:rPr>
          <w:rFonts w:ascii="Times New Roman" w:hAnsi="Times New Roman" w:cs="Times New Roman"/>
          <w:sz w:val="24"/>
          <w:szCs w:val="24"/>
        </w:rPr>
        <w:t>В течение учебного года рекомендуется проводить в связи с уроками литературы следующее количество сочинений, целесообразно распределенных учи</w:t>
      </w:r>
      <w:r w:rsidR="001D3669" w:rsidRPr="00A06567">
        <w:rPr>
          <w:rFonts w:ascii="Times New Roman" w:hAnsi="Times New Roman" w:cs="Times New Roman"/>
          <w:sz w:val="24"/>
          <w:szCs w:val="24"/>
        </w:rPr>
        <w:t>телем по четвертям (полугодиям).</w:t>
      </w:r>
      <w:r w:rsidRPr="00A06567">
        <w:rPr>
          <w:rFonts w:ascii="Times New Roman" w:hAnsi="Times New Roman" w:cs="Times New Roman"/>
          <w:sz w:val="24"/>
          <w:szCs w:val="24"/>
        </w:rPr>
        <w:t xml:space="preserve"> Объем сочинений должен быть примерно таким: 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класс 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 — 1-1-5 тетрадные страницы 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 класс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 — 1,5-2 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класс 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— 2-2,5 </w:t>
      </w:r>
    </w:p>
    <w:p w:rsidR="007740CC" w:rsidRPr="004B6F7D" w:rsidRDefault="007740CC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VIIIкласс — 2,5-3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Х класс 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— 3-4 </w:t>
      </w:r>
    </w:p>
    <w:p w:rsidR="001D3669" w:rsidRPr="00A06567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67">
        <w:rPr>
          <w:rFonts w:ascii="Times New Roman" w:hAnsi="Times New Roman" w:cs="Times New Roman"/>
          <w:sz w:val="24"/>
          <w:szCs w:val="24"/>
        </w:rPr>
        <w:t>Уменьшение объема сочинения против примерных норм не влияет на отметку за содержание, если оно отвечает требованиям, предъявляемым для соответствующей оценки, также как превышение объема не ведет к повышению отметки. Любое сочинение проверяется не позднее недельного срока в V—VIII и 10 дней в IX—XI классах и оценивается двумя отметками: первая ставится за содержание и речь, вторая — за грамотность. В V—</w:t>
      </w:r>
      <w:r w:rsidR="001D3669" w:rsidRPr="00A06567">
        <w:rPr>
          <w:rFonts w:ascii="Times New Roman" w:hAnsi="Times New Roman" w:cs="Times New Roman"/>
          <w:sz w:val="24"/>
          <w:szCs w:val="24"/>
        </w:rPr>
        <w:t>I</w:t>
      </w:r>
      <w:r w:rsidRPr="00A06567">
        <w:rPr>
          <w:rFonts w:ascii="Times New Roman" w:hAnsi="Times New Roman" w:cs="Times New Roman"/>
          <w:sz w:val="24"/>
          <w:szCs w:val="24"/>
        </w:rPr>
        <w:t xml:space="preserve">X классах оценка за содержание и речь относится к литературе, вторая — к русскому языку. </w:t>
      </w:r>
    </w:p>
    <w:p w:rsidR="007740CC" w:rsidRPr="001D3669" w:rsidRDefault="007740CC" w:rsidP="00A06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669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740CC" w:rsidRPr="001D3669" w:rsidRDefault="00A06567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740CC" w:rsidRPr="001D3669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.</w:t>
      </w:r>
    </w:p>
    <w:p w:rsidR="007740CC" w:rsidRPr="001D3669" w:rsidRDefault="00A06567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40CC" w:rsidRPr="001D3669">
        <w:rPr>
          <w:rFonts w:ascii="Times New Roman" w:hAnsi="Times New Roman" w:cs="Times New Roman"/>
          <w:sz w:val="24"/>
          <w:szCs w:val="24"/>
        </w:rPr>
        <w:t>Умение объяснять взаимосвязь событий, характер и поступки героев.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- Понимание роли художественных сре</w:t>
      </w:r>
      <w:proofErr w:type="gramStart"/>
      <w:r w:rsidRPr="001D366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.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-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7740CC" w:rsidRPr="001D3669" w:rsidRDefault="00860F5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740CC" w:rsidRPr="001D3669">
        <w:rPr>
          <w:rFonts w:ascii="Times New Roman" w:hAnsi="Times New Roman" w:cs="Times New Roman"/>
          <w:sz w:val="24"/>
          <w:szCs w:val="24"/>
        </w:rPr>
        <w:t xml:space="preserve">Умение анализировать художественное произведение в соответствии с ведущими идеями эпохи и общественной борьбой. </w:t>
      </w:r>
    </w:p>
    <w:p w:rsidR="007740CC" w:rsidRPr="001D3669" w:rsidRDefault="001D3669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40CC" w:rsidRPr="001D3669">
        <w:rPr>
          <w:rFonts w:ascii="Times New Roman" w:hAnsi="Times New Roman" w:cs="Times New Roman"/>
          <w:sz w:val="24"/>
          <w:szCs w:val="24"/>
        </w:rPr>
        <w:t xml:space="preserve"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 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V класс— 100—110 слов в минуту, VI класс—110—120 слов в минуту, VII класс— 120—130 слов в минуту, считая это средней скоростью в последующих классах. 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В соответствии с этим: </w:t>
      </w:r>
    </w:p>
    <w:p w:rsidR="007740CC" w:rsidRPr="004B6F7D" w:rsidRDefault="007740CC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кл.); свободное владение монологической литературной речью. </w:t>
      </w:r>
    </w:p>
    <w:p w:rsidR="007740CC" w:rsidRPr="004B6F7D" w:rsidRDefault="007740CC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тметкой «4»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—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1-2 неточности</w:t>
      </w:r>
      <w:r w:rsidR="001D3669">
        <w:rPr>
          <w:rFonts w:ascii="Times New Roman" w:hAnsi="Times New Roman" w:cs="Times New Roman"/>
          <w:sz w:val="24"/>
          <w:szCs w:val="24"/>
        </w:rPr>
        <w:t>.</w:t>
      </w:r>
    </w:p>
    <w:p w:rsidR="007740CC" w:rsidRPr="004B6F7D" w:rsidRDefault="007740CC" w:rsidP="001D3669">
      <w:pPr>
        <w:pStyle w:val="a4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тметкой «3»оценивается ответ, свидетельствующий в основном о знании и понимании текста изучаем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</w:t>
      </w:r>
      <w:r w:rsidR="001D3669">
        <w:rPr>
          <w:rFonts w:ascii="Times New Roman" w:hAnsi="Times New Roman" w:cs="Times New Roman"/>
          <w:sz w:val="24"/>
          <w:szCs w:val="24"/>
        </w:rPr>
        <w:t>-</w:t>
      </w:r>
      <w:r w:rsidRPr="004B6F7D">
        <w:rPr>
          <w:rFonts w:ascii="Times New Roman" w:hAnsi="Times New Roman" w:cs="Times New Roman"/>
          <w:sz w:val="24"/>
          <w:szCs w:val="24"/>
        </w:rPr>
        <w:t>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</w:t>
      </w:r>
    </w:p>
    <w:p w:rsidR="007740CC" w:rsidRPr="004B6F7D" w:rsidRDefault="007740CC" w:rsidP="001D3669">
      <w:pPr>
        <w:pStyle w:val="a4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 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—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7740CC" w:rsidRPr="004B6F7D" w:rsidRDefault="007740CC" w:rsidP="001D366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0CC" w:rsidRPr="004B6F7D" w:rsidRDefault="007740CC" w:rsidP="001D366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F7D">
        <w:rPr>
          <w:rFonts w:ascii="Times New Roman" w:hAnsi="Times New Roman" w:cs="Times New Roman"/>
          <w:b/>
          <w:sz w:val="24"/>
          <w:szCs w:val="24"/>
        </w:rPr>
        <w:t>Оценка сочинения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 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 Содержание сочинения оценивается по следующим критериям: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- соответствие работы ученика теме и основной мысли; 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lastRenderedPageBreak/>
        <w:t>- полнота раскрытия темы;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- правильность фактического материала; 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- последовательность изложения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«Нормы оценки знаний, умений и навыков учащихся по русскому языку»). Содержание и речевое оформление оценивается по следующим критериям:</w:t>
      </w:r>
    </w:p>
    <w:p w:rsidR="007740CC" w:rsidRPr="004B6F7D" w:rsidRDefault="007740CC" w:rsidP="004B6F7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 Отметка "5"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речевых недочета. 1 грамматическая ошибка.</w:t>
      </w:r>
    </w:p>
    <w:p w:rsidR="007740CC" w:rsidRPr="004B6F7D" w:rsidRDefault="007740CC" w:rsidP="004B6F7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 Отметка "4"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5) 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 </w:t>
      </w:r>
    </w:p>
    <w:p w:rsidR="007740CC" w:rsidRPr="004B6F7D" w:rsidRDefault="007740CC" w:rsidP="004B6F7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тметка "3"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5) 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 Отметка "2"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</w:r>
      <w:r w:rsidR="006268B9">
        <w:rPr>
          <w:rFonts w:ascii="Times New Roman" w:hAnsi="Times New Roman" w:cs="Times New Roman"/>
          <w:sz w:val="24"/>
          <w:szCs w:val="24"/>
        </w:rPr>
        <w:t>,</w:t>
      </w:r>
      <w:r w:rsidRPr="004B6F7D">
        <w:rPr>
          <w:rFonts w:ascii="Times New Roman" w:hAnsi="Times New Roman" w:cs="Times New Roman"/>
          <w:sz w:val="24"/>
          <w:szCs w:val="24"/>
        </w:rPr>
        <w:t>н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669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отношениях: 2-3-2. 2-2-3; "3" ставится при соотношениях: 6-4-4. 4-6-4, 4-4-6. При выставлении отметки "5" превышение объема сочинения не принимается во внимание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 </w:t>
      </w:r>
    </w:p>
    <w:p w:rsidR="007740CC" w:rsidRPr="001D3669" w:rsidRDefault="001D3669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40CC" w:rsidRPr="001D3669">
        <w:rPr>
          <w:rFonts w:ascii="Times New Roman" w:hAnsi="Times New Roman" w:cs="Times New Roman"/>
          <w:sz w:val="24"/>
          <w:szCs w:val="24"/>
        </w:rPr>
        <w:t xml:space="preserve">На оценку сочинения распространяются положения об однотипных и негрубых ошибках, а также о сделанных учеником исправлениях («Нормы оценки знаний, умений и навыков учащихся по русскому языку»). </w:t>
      </w:r>
    </w:p>
    <w:p w:rsidR="007740CC" w:rsidRPr="004B6F7D" w:rsidRDefault="007740CC" w:rsidP="001D36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46EF" w:rsidRPr="004B6F7D" w:rsidRDefault="004846EF" w:rsidP="004B6F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 Основное содержание программы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- 1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</w:t>
      </w:r>
      <w:r w:rsidR="00026631">
        <w:rPr>
          <w:rFonts w:ascii="Times New Roman" w:eastAsia="Calibri" w:hAnsi="Times New Roman" w:cs="Times New Roman"/>
          <w:sz w:val="24"/>
          <w:szCs w:val="24"/>
          <w:lang w:eastAsia="en-US"/>
        </w:rPr>
        <w:t>тературы. Формирование потребн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ти общения с искусством, возникновение и развитие творческой читательской самостоятельност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 ДРЕВНЕРУССКОЙ  ЛИТЕРАТУРЫ - 2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лово о полку Игореве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дующих веков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:rsidR="004846EF" w:rsidRPr="004B6F7D" w:rsidRDefault="00026631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ТЕРАТУРЫ 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КА – 10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й пафос русского классицизм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Михаил Васильевич Ломоносов.</w:t>
      </w:r>
      <w:r w:rsidRPr="004B6F7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 xml:space="preserve">на Всероссийский престол </w:t>
      </w:r>
      <w:proofErr w:type="spellStart"/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>ея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 xml:space="preserve"> Величества государыни Им</w:t>
      </w:r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softHyphen/>
      </w:r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ператрицы </w:t>
      </w:r>
      <w:proofErr w:type="spellStart"/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Елисаветы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 Петровны 1747 года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</w:t>
      </w:r>
      <w:proofErr w:type="gramEnd"/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ославле</w:t>
      </w:r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</w:t>
      </w:r>
      <w:r w:rsidR="000266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ры. Ода как жанр лирической по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з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авриил Романович Державин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Жизнь и творчество. (Об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ластителям и судиям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ма несправедливости силь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амятник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Михайлович Карамзи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ая Лиза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ихотворение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Осень».</w:t>
      </w:r>
      <w:r w:rsidR="00026631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:rsidR="004846EF" w:rsidRPr="004B6F7D" w:rsidRDefault="00A0656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РУССКОЙ ЛИТЕРАТУРЫ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54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Василий Андреевич Жуковский.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ветлана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нр баллады в творчестве Жуковского: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южетность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Александр Сергеевич Грибоедов.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="003F2141">
        <w:rPr>
          <w:rFonts w:ascii="Times New Roman" w:eastAsia="Calibri" w:hAnsi="Times New Roman" w:cs="Times New Roman"/>
          <w:sz w:val="24"/>
          <w:szCs w:val="24"/>
          <w:lang w:eastAsia="en-US"/>
        </w:rPr>
        <w:t>(Обзор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lastRenderedPageBreak/>
        <w:t>«Горе от ума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(И. А. Гончаров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«</w:t>
      </w:r>
      <w:proofErr w:type="spellStart"/>
      <w:proofErr w:type="gram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ильон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рзаний»)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Александр Сергеевич Пушкин.</w:t>
      </w:r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="003F2141">
        <w:rPr>
          <w:rFonts w:ascii="Times New Roman" w:eastAsia="Calibri" w:hAnsi="Times New Roman" w:cs="Times New Roman"/>
          <w:sz w:val="24"/>
          <w:szCs w:val="24"/>
          <w:lang w:eastAsia="en-US"/>
        </w:rPr>
        <w:t>(Обзор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proofErr w:type="gram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4C1720"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«Бесы»,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«Я памятник себе воздвиг нерукотворный...».</w:t>
      </w:r>
      <w:proofErr w:type="gramEnd"/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ных героев. Основная сюжетная линия и лирические отступлени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ипическое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Pr="004B6F7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Михаил Юрьевич Лермонтов.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рок», «Нет, не тебя так пылко я люблю...»</w:t>
      </w:r>
      <w:r w:rsidR="001038CB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 «Нет, я не Байрон, я другой…», «Есть речи – значенье…», «Предсказанье», «Нищий», «Я жить хочу! хочу печали…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афос вольности, чувство одиночества, тема любви, поэта и поэз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ерой нашего времени».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Герой на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его времени» — пер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вый психологический роман в рус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кой литературе, роман о незаурядной личности. Главные и второстепенные геро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компо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зиции. Печорин — «самый любопыт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ный предмет своих наблюдений» (В. Г. Белинск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орин и Максим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Максимыч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талист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ее философско-композиционное значение. Споры о романтизме и реализме романа. 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Поэзия Лермонтова и «Герой наш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го времени» в критике В. Г. Белинского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ление понятия). Психологизм художественной литературы (начальные представле</w:t>
      </w:r>
      <w:r w:rsidR="001038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ия). Психологический роман (на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альные представлен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иколай Васильевич Гоголь.</w:t>
      </w:r>
      <w:r w:rsidRPr="004B6F7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ертвые души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зов. Мертвые и живые души. Чич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ков — «приобретатель», новый герой эпох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е произведения. Причины незавер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енности поэмы. Чич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иков как антигерой. Эволюция Ч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чикова и Плюшкина в замысле поэмы. Эволюция образа автора — от сатирика к пророку и проповеднику. Поэма в оценках Белинского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. Ответ Гоголя на критику Белин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кого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микование</w:t>
      </w:r>
      <w:proofErr w:type="spellEnd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ружеский смех (развит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едор Михайлович Достоевс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лые ночи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ип «петербургского мечтателя» — жадного к жизни и одновре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менно нежного, доброго, несчаст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4846EF" w:rsidRPr="004B6F7D" w:rsidRDefault="001038CB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</w:t>
      </w:r>
      <w:r w:rsidR="004846EF"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итературы. Повесть (развитие понятия).</w:t>
      </w:r>
    </w:p>
    <w:p w:rsidR="004846EF" w:rsidRPr="004B6F7D" w:rsidRDefault="00A0656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РУССКОЙ  ЛИТЕРАТУРЫ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5 ч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гатство и разнообразие жанров и направлений русской литературы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«Тоска», «Смерть чиновника». </w:t>
      </w:r>
      <w:r w:rsidRPr="004B6F7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стинные и ложны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мерть чиновника». </w:t>
      </w:r>
      <w:r w:rsidR="0029076A">
        <w:rPr>
          <w:rFonts w:ascii="Times New Roman" w:eastAsia="Calibri" w:hAnsi="Times New Roman" w:cs="Times New Roman"/>
          <w:sz w:val="24"/>
          <w:szCs w:val="24"/>
          <w:lang w:eastAsia="en-US"/>
        </w:rPr>
        <w:t>Эволюция образа маленького чел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ка в русской литературе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ровых особенностях рассказ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4B6F7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«Темные аллеи».</w:t>
      </w: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ечальная история любви людей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тер принес издалека...», «</w:t>
      </w:r>
      <w:r w:rsidR="0029076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, весна без конца и без краю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, «</w:t>
      </w:r>
      <w:r w:rsidR="0029076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, я хочу безумно жить..</w:t>
      </w:r>
      <w:proofErr w:type="gramStart"/>
      <w:r w:rsidR="0029076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29076A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от уж вечер...», «Г</w:t>
      </w:r>
      <w:r w:rsidR="004C1720"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й ты, Русь моя родная...», «Край ты мой заброшенный...», «Разбуди меня завтра рано...», «Отговорила роща золотая...»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 «Письмо к женщине», «Шаганэ ты моя, Шаганэ!», «Не жалею, не зову, не плачу…»</w:t>
      </w:r>
      <w:proofErr w:type="gramStart"/>
      <w:r w:rsidR="004C1720"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="004C1720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="004C1720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ема любви в лирике поэта. Народно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сенная основа произведений по</w:t>
      </w:r>
      <w:r w:rsidR="004C1720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эта. Сквозные образы в лирике Есенина. Тема России — главная в есенинской поэзии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Владимирович Маяковс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ослушайте!»</w:t>
      </w:r>
      <w:r w:rsidR="00290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9076A" w:rsidRPr="0029076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А вы могли бы?», «Люблю», «Прощанье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. Новаторство Маяковского-поэта. Своеобразие стиха, ритма, словотворчества. Маяковский о труде поэт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фанасьевич Булгаков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обачье сердце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ариковщины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вондерства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». Поэтика Булгакова-сатирика. Прием гротеска в повест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ина Ивановна Цветаева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 </w:t>
      </w:r>
      <w:r w:rsidR="00A0656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Идешь, на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м</w:t>
      </w:r>
      <w:r w:rsidR="00A0656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еня похожий...», «Бабушке», «Мне нра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вится, что вы больны не</w:t>
      </w:r>
      <w:r w:rsidR="00A0656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мной...»,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«С большою нежностью — потому...», «Откуда такая нежность?..», «Стихи о Москве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а Андреевна Ахматова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ник», «Бег времени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Алексеевич Заболоц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не ищу гармонии в природе...», «Где-то в поле возле Магадана...», «Можжевеловый куст».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ч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ловеке и природе. Философская глубина обобщений поэта-мыслител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ихаил Александрович Шолохов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удьба человека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</w:t>
      </w:r>
      <w:r w:rsidR="00A8562D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картины весенней прир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ды для раскрытия идеи рассказа. Широта типизации.</w:t>
      </w:r>
    </w:p>
    <w:p w:rsidR="004846EF" w:rsidRPr="004B6F7D" w:rsidRDefault="001516A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516A7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4846EF"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тературе. Реалистическая типизация (углубление понятия)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ис Леонидович Пастернак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оэте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расавица моя, вся стать...», «Перемена», «Весна в лесу», «Любить иных тяжелый крест..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ософская глубина лирики Б. Пастернака. Одухотворенная предметность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астернаковской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ександр </w:t>
      </w:r>
      <w:proofErr w:type="spellStart"/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фонович</w:t>
      </w:r>
      <w:proofErr w:type="spellEnd"/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вардовс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«Урожай», «Родное», «Весенние строчки», «Матери»,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«Страна </w:t>
      </w:r>
      <w:proofErr w:type="spell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уравия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</w:t>
      </w:r>
      <w:r w:rsidR="00A856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ы. </w:t>
      </w:r>
      <w:proofErr w:type="spellStart"/>
      <w:r w:rsidR="00A856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лаботоническая</w:t>
      </w:r>
      <w:proofErr w:type="spellEnd"/>
      <w:r w:rsidR="00A856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тоничес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ая системы </w:t>
      </w:r>
      <w:proofErr w:type="spellStart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ихосложения</w:t>
      </w:r>
      <w:proofErr w:type="gramStart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В</w:t>
      </w:r>
      <w:proofErr w:type="gramEnd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ды</w:t>
      </w:r>
      <w:proofErr w:type="spellEnd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ифм. Способы рифмов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саевич Солженицы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 Рассказ 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атренин двор»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:rsidR="004846EF" w:rsidRPr="004B6F7D" w:rsidRDefault="00A8562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</w:t>
      </w:r>
      <w:r w:rsidR="004846EF"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итературы. Притча (углубление понят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Штрихи  к портретам</w:t>
      </w:r>
      <w:r w:rsidR="003F21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46EF" w:rsidRPr="004B6F7D" w:rsidRDefault="00A0656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И И 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МАНСЫ НА СТИХИ ПОЭТОВ 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3F21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ОВ</w:t>
      </w:r>
    </w:p>
    <w:p w:rsidR="004846EF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.С. Пушкин «Певец», Е.А. Баратынский «Разуверение», Ф.И. Тютчев «К.Б.», М.Ю. Лермонтов «Отчего», А.К. Толстой «Средь шумного бала, случайно…», А.А. Фет «Я тебе ничего не скажу..», А.А. Сурков «Бьётся в тесной печурке огонь», К.М. Симонов «Жди меня, и я вернусь..», Н.А. Заболоцкий «</w:t>
      </w:r>
      <w:proofErr w:type="spellStart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знание</w:t>
      </w:r>
      <w:proofErr w:type="spellEnd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», М.Л. </w:t>
      </w:r>
      <w:proofErr w:type="spellStart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атусовский</w:t>
      </w:r>
      <w:proofErr w:type="spellEnd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«Подмосковные вечера», Б.Ш. Окуджава</w:t>
      </w:r>
      <w:proofErr w:type="gramEnd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«Пожелание друзьям», В.С. Высоцкий «Песня о друге», К.Я. Ваншенкин «Я люблю тебя, жизнь»</w:t>
      </w:r>
      <w:r w:rsidR="004846EF"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ансы и песни как </w:t>
      </w:r>
      <w:proofErr w:type="gramStart"/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интетиче</w:t>
      </w:r>
      <w:r w:rsidR="001516A7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кий</w:t>
      </w:r>
      <w:proofErr w:type="gramEnd"/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нр, посредством словесного и музыкального искусства выражающий переживания, мысли, настроения человек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ИЗ ЗАРУБЕЖНОЙ  ЛИТЕРАТУРЫ - 8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4368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</w:t>
      </w:r>
      <w:r w:rsidR="0084368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К Мельпомене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</w:t>
      </w:r>
      <w:r w:rsidR="00843687">
        <w:rPr>
          <w:rFonts w:ascii="Times New Roman" w:eastAsia="Calibri" w:hAnsi="Times New Roman" w:cs="Times New Roman"/>
          <w:sz w:val="24"/>
          <w:szCs w:val="24"/>
          <w:lang w:eastAsia="en-US"/>
        </w:rPr>
        <w:t>ытия. Мысль о поэтических заслу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х — знакомство римлян с греческими лириками. Традиции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</w:t>
      </w:r>
      <w:proofErr w:type="gramStart"/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ножественность </w:t>
      </w: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хотя и сотворенного земным чел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веком, разумом поэта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ниверсально-философский харак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р поэмы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ильям Шекспир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аткие сведения о жизни и творч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тве Шекспира. Характ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еристики гуманизма эпохи Возрож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дени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зор с чтением отдельных сцен по выб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нологи Гамлета из сцены пя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ой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1-й акт), сцены первой (3-й акт),  сцены четвертой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4-й акт). «Гамлет» — «пьеса на все века» (А.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ение героев Шекспира. Образ Гам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лет как вечный образ мировой л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ратуры. Шекспир и русская литератур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еристика особенностей эпохи Пр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вещени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зор с чтением отдельных сцен по выбору учителя, например: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4B6F7D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перед домом 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и трагедии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и человечества. «Пролог на неб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ах» — ключ к основной идее трагедии. Смысл противоп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</w:t>
      </w:r>
      <w:r w:rsidR="00A065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ы. Философско-драматическая по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ма.</w:t>
      </w:r>
    </w:p>
    <w:p w:rsidR="004846EF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торение - 2 ч.</w:t>
      </w:r>
    </w:p>
    <w:p w:rsidR="009B0A1F" w:rsidRDefault="009B0A1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дистанционного обучения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письмом Министерства просвещения РФ от 9 октября 2020 г. № ГД-1730/03 «О рекомендациях по корректировке образовательных программ». 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на территории Российской Федерации"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пандемии </w:t>
      </w:r>
      <w:r w:rsidR="00A13328"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ются</w:t>
      </w:r>
      <w:bookmarkStart w:id="0" w:name="_GoBack"/>
      <w:bookmarkEnd w:id="0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учении электронные образовательные и дистанционно образовательные ресурсы. Основными элементами системы ЭО и ДОТ являются: образовательные онлайн-платформы: Российская электронная школа,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Учи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, «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ЯКласс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другие ; цифровые образовательные ресурсы, размещенные на образовательных сайтах: видеоконференции;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Zoom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e-mail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облачные 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ервисы; электронные носители мультимедийных приложений: к учебникам - электронные пособия, разработанные с учетом требований законодательства РФ об образовательной деятельности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Формы и виды деятельности дистанционного обучения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разовательные онлай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н-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формы: Российская электронная школа, Учи. РУ,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ЯКласс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Электронные носители мультимедийных приложений к учебнику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ресурсы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http://school-collection.edu.ru/) «Единая коллекция Цифровых Образовательных Ресурсов»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.</w:t>
      </w:r>
      <w:r w:rsidRPr="009B0A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>Learning.Apps.ru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3. http://www.gostei.ru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4. litra.ru — Удобный сайт для изучения литературы  с огромным количеством биографий писателей, кратких содержаний и полных текстов литературных произведений и сотней критических статей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5. https://intellect-video.com/2611/Russkaya-literatura--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Lektsii-s-telekanala-Bibigon-online</w:t>
      </w:r>
      <w:proofErr w:type="spellEnd"/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/ Н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есколько десятков лекций по литературе, взятые с телеканала "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Бибигон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, не оставят равнодушным никого. Очень удобно для школьников, которые изучают творчество писателей XIX и XX века. 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Здесь все главные герои художественного слова за последние 200 лет, от Пушкина до Пастернака.</w:t>
      </w:r>
      <w:proofErr w:type="gramEnd"/>
    </w:p>
    <w:p w:rsidR="009B0A1F" w:rsidRPr="004B6F7D" w:rsidRDefault="009B0A1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6. https://a4format.ru/ Виртуальная библиотека с массой полезных материалов. В наличии информация о писателях, критика, характеристики героев, отрывки из произведений.</w:t>
      </w:r>
    </w:p>
    <w:p w:rsidR="00EC7461" w:rsidRDefault="00EC7461" w:rsidP="004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6C" w:rsidRPr="004B6F7D" w:rsidRDefault="00760E6C" w:rsidP="004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7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06567">
        <w:rPr>
          <w:rFonts w:ascii="Times New Roman" w:hAnsi="Times New Roman" w:cs="Times New Roman"/>
          <w:b/>
          <w:sz w:val="24"/>
          <w:szCs w:val="24"/>
        </w:rPr>
        <w:t>по литературе для 9 класса</w:t>
      </w:r>
      <w:r w:rsidRPr="004B6F7D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EC7461">
        <w:rPr>
          <w:rFonts w:ascii="Times New Roman" w:hAnsi="Times New Roman" w:cs="Times New Roman"/>
          <w:b/>
          <w:sz w:val="24"/>
          <w:szCs w:val="24"/>
        </w:rPr>
        <w:t>5</w:t>
      </w:r>
      <w:r w:rsidRPr="004B6F7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912CA">
        <w:rPr>
          <w:rFonts w:ascii="Times New Roman" w:hAnsi="Times New Roman" w:cs="Times New Roman"/>
          <w:b/>
          <w:sz w:val="24"/>
          <w:szCs w:val="24"/>
        </w:rPr>
        <w:t>ов</w:t>
      </w:r>
      <w:r w:rsidRPr="004B6F7D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425"/>
        <w:gridCol w:w="3260"/>
        <w:gridCol w:w="284"/>
        <w:gridCol w:w="2551"/>
        <w:gridCol w:w="284"/>
        <w:gridCol w:w="2835"/>
        <w:gridCol w:w="567"/>
        <w:gridCol w:w="1984"/>
        <w:gridCol w:w="425"/>
        <w:gridCol w:w="993"/>
      </w:tblGrid>
      <w:tr w:rsidR="00665B76" w:rsidRPr="004B6F7D" w:rsidTr="00860F5C">
        <w:trPr>
          <w:trHeight w:val="5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860F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-во часо</w:t>
            </w:r>
            <w:r w:rsidR="004B6F7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-40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зучаемого материала в соответствии с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ОО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ип урока</w:t>
            </w:r>
          </w:p>
        </w:tc>
      </w:tr>
      <w:tr w:rsidR="00760E6C" w:rsidRPr="004B6F7D" w:rsidTr="00860F5C">
        <w:trPr>
          <w:trHeight w:val="75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</w:t>
            </w:r>
            <w:r w:rsidR="004B6F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760E6C" w:rsidRPr="004B6F7D" w:rsidTr="00860F5C">
        <w:trPr>
          <w:trHeight w:val="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6C" w:rsidRPr="004B6F7D" w:rsidTr="00860F5C">
        <w:trPr>
          <w:trHeight w:val="1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843687" w:rsidRDefault="00735D21" w:rsidP="008B15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Литература и её роль в духовной жизни челове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 ч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484753" w:rsidP="00EC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относить процесс развития литературы с общественной жизнью и культурой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и её роль в духовной жизни человека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4B6F7D" w:rsidRDefault="00484753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35D21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ответственного отношения к учению, готовности и </w:t>
            </w:r>
            <w:proofErr w:type="gramStart"/>
            <w:r w:rsidR="00735D21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="00735D21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оциальных норм, правил поведения, социальных ролей;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го мировоззрения;</w:t>
            </w:r>
          </w:p>
          <w:p w:rsidR="00760E6C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е «литература как искусство слова»;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оль литературы в духовной жизни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665B76" w:rsidP="004B6F7D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0E6C" w:rsidRPr="004B6F7D" w:rsidTr="00860F5C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1912C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CA" w:rsidRDefault="0082766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760E6C" w:rsidRPr="004B6F7D" w:rsidRDefault="0082766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амобытный характер древнерусской литературы. Богатство и разнообразие жанров. История открытия памятника «Слово о полку Игореве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D950BA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82766F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как жанр древнерусской литературы.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D08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гражданской идентичности: патриотизма, любви и уважения к Отечеству;</w:t>
            </w:r>
          </w:p>
          <w:p w:rsidR="009B3D08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;</w:t>
            </w:r>
          </w:p>
          <w:p w:rsidR="009B3D08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;</w:t>
            </w:r>
          </w:p>
          <w:p w:rsidR="00760E6C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улятивные: </w:t>
            </w:r>
            <w:r w:rsidR="009B3D08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  <w:proofErr w:type="gramStart"/>
            <w:r w:rsidR="009B3D08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B3D08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9B3D08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766F" w:rsidRPr="004B6F7D" w:rsidRDefault="0082766F" w:rsidP="004B6F7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760E6C" w:rsidRPr="004B6F7D" w:rsidRDefault="0082766F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191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-ниенового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</w:tr>
      <w:tr w:rsidR="004F0C49" w:rsidRPr="004B6F7D" w:rsidTr="00860F5C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1912CA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A065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 «Слова…»: самобытность содержания, специфика жанра, образов.</w:t>
            </w:r>
            <w:r w:rsidR="00A0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чинение </w:t>
            </w:r>
            <w:r w:rsidR="00A06567" w:rsidRPr="00A06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е «Центральные образы «Слова…» (выбор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A06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 особенности произве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ния. Значение «Слова...» для русской литературы после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ующих</w:t>
            </w:r>
            <w:proofErr w:type="gramStart"/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ков.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ая окрашенность повествования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A065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находить композиционно- жанровые признаки литературы воспитание уважения к русской истории и культурному н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ию Древней Руси, патриотизма и уважения к Родине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4B6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r w:rsidRPr="004B6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я «автор», «жанр», «герой», «идея», художественные особенности древнерусской литературы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енности жанра «Слова…»;особенности древнерусских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.</w:t>
            </w:r>
          </w:p>
          <w:p w:rsidR="004F0C49" w:rsidRPr="004B6F7D" w:rsidRDefault="004F0C49" w:rsidP="00A06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жанровые особенности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екста «Слова…»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 характерные дляпроизведений древнерусской литературы тем, образов и приёмов изображения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</w:t>
            </w:r>
          </w:p>
          <w:p w:rsidR="004F0C49" w:rsidRPr="004B6F7D" w:rsidRDefault="004F0C49" w:rsidP="00A06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</w:t>
            </w:r>
          </w:p>
        </w:tc>
      </w:tr>
      <w:tr w:rsidR="00D950BA" w:rsidRPr="004B6F7D" w:rsidTr="00860F5C">
        <w:trPr>
          <w:trHeight w:val="336"/>
        </w:trPr>
        <w:tc>
          <w:tcPr>
            <w:tcW w:w="1573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0BA" w:rsidRPr="00D950BA" w:rsidRDefault="00D950BA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литература </w:t>
            </w:r>
            <w:r w:rsidRPr="00D95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9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4F0C49" w:rsidRPr="004B6F7D" w:rsidTr="00D950BA">
        <w:trPr>
          <w:trHeight w:hRule="exact" w:val="90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1912C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ы </w:t>
            </w:r>
            <w:r w:rsidRPr="004B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ека. Гражданский пафос русского классициз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лассицизм, пафос повеств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CF69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гражданской идентичности: патриотизма, любви и уважения к Отечеству;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ф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EC617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направления, признаки классицизма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я «автор», «жанр», «герой», «идея», «композиция», «классицизм», «ода», «сентиментализм»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художественные особенности литературы XVIII века;определять черты классицизма как литературного направления;выявлять черты сентиментализма как литературного направления;анализировать текст, используя литературоведческие термины;находить художественные средства; видеть авторскую позицию изучаемых текстов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принадлежность текста к литературному направлению;определять принадлежность текста к тому или иному жанру;характеризовать образы героев</w:t>
            </w:r>
            <w:r w:rsidR="00EC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3038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C7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учениеновогоматериала</w:t>
            </w:r>
          </w:p>
        </w:tc>
      </w:tr>
      <w:tr w:rsidR="004F0C49" w:rsidRPr="004B6F7D" w:rsidTr="009D6B5A">
        <w:trPr>
          <w:trHeight w:val="2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30385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8B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30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да как жанр лирической поэзии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русской истории </w:t>
            </w:r>
            <w:r w:rsidR="00CF69B9">
              <w:rPr>
                <w:rFonts w:ascii="Times New Roman" w:hAnsi="Times New Roman" w:cs="Times New Roman"/>
                <w:sz w:val="24"/>
                <w:szCs w:val="24"/>
              </w:rPr>
              <w:t>и культурному на</w:t>
            </w:r>
            <w:r w:rsidR="00CF69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ю России;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</w:t>
            </w:r>
            <w:r w:rsidR="00303854">
              <w:rPr>
                <w:rFonts w:ascii="Times New Roman" w:hAnsi="Times New Roman" w:cs="Times New Roman"/>
                <w:sz w:val="24"/>
                <w:szCs w:val="24"/>
              </w:rPr>
              <w:t>нания и нравственных чувств лич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4F0C49" w:rsidRPr="004B6F7D" w:rsidRDefault="004F0C49" w:rsidP="003038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определять меры усвоения изученного материала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ить в статье учебника основные теоретико-литературны</w:t>
            </w:r>
            <w:r w:rsidR="00303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онятия, необходимые сведения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;строить письменные высказывания в связи с изученным произведением, формулировать собственное отношение к произведениям литератур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интерпретировать, анализировать художественный текст, используя </w:t>
            </w:r>
            <w:proofErr w:type="spell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ко</w:t>
            </w:r>
            <w:proofErr w:type="spell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итературные </w:t>
            </w:r>
            <w:proofErr w:type="spell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в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ть</w:t>
            </w:r>
            <w:proofErr w:type="spell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, идею, нравственную проблематику текста;понимать авторскую позицию и своё отношение к ней;пересказывать разными способами, выделяя сюжетные линии;определять художественные средства в текстах;сопоставлять тексты, образы героев, природы</w:t>
            </w:r>
            <w:r w:rsidR="008B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3038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материала</w:t>
            </w:r>
          </w:p>
        </w:tc>
      </w:tr>
      <w:tr w:rsidR="00652AC1" w:rsidRPr="004B6F7D" w:rsidTr="009D6B5A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303854" w:rsidP="00CF69B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>сти жанра оды. Композиция «Оды…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1747 года». </w:t>
            </w:r>
            <w:r w:rsidRPr="004B6F7D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рославле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Родины, мира, науки и просвещения в произведениях Ломоносова. Изобразительно-выразительные средства, их роль в произведении. Словарная рабо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, ответственного отн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нимать: идейно-художественный смысл произведения; позицию автора, роль античных образов и образов природы в раскрытии идеи произведения. Уметь: анализировать произведение, определять его тему и идею, определять роль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материала</w:t>
            </w:r>
          </w:p>
        </w:tc>
      </w:tr>
      <w:tr w:rsidR="00652AC1" w:rsidRPr="004B6F7D" w:rsidTr="009D6B5A">
        <w:trPr>
          <w:trHeight w:val="2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30385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«Властителям и судиям» Тема несправедливости сильных мира сего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CF69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деи просвещения и гуманизма в лирике поэта. Особенности поэзии Державина(соединение «высокой» и «низкой» лексики). Традиции и новаторство в поэзии. Сатира, эмоциональное обличение беззакония, призыв к справедливости, высокий гражданский пафос стихотвор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9B9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</w:t>
            </w:r>
            <w:r w:rsidR="008B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рассуждение, делать выводы.</w:t>
            </w:r>
          </w:p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r w:rsidR="008B15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философский смысл стихотворений, позицию автора, роль ораторских приемов в раскрытии идеи произведения.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анализировать произведение, определять его тему и идею, определять роль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</w:tr>
      <w:tr w:rsidR="00652AC1" w:rsidRPr="004B6F7D" w:rsidTr="009D6B5A">
        <w:trPr>
          <w:trHeight w:val="1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D950B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Н.М. Карамз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 и историке. Понятие о сентиментализме. «Бедная Лиза». Внимание писателя к внутренней жизни челове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беждения и взгляды писателя. Понятие о сентиментализме. Повесть- начало русской прозы. Принципы сентиментализма в пове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гражданственности, патриотизма, уважения 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России; развитие морального сознания и фо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определять общую цель и пути ее достижения,  уметь читат</w:t>
            </w:r>
            <w:r w:rsidR="00766C3E"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ь вслух и понимать </w:t>
            </w:r>
            <w:proofErr w:type="gramStart"/>
            <w:r w:rsidR="00766C3E"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102"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, объяснять значение устаревших сл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90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890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учение новогоматериала</w:t>
            </w:r>
          </w:p>
        </w:tc>
      </w:tr>
      <w:tr w:rsidR="00652AC1" w:rsidRPr="004B6F7D" w:rsidTr="009D6B5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71437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Бедная Лиза» как произведение сентиментализма. Утверждение общечеловеческих ценностей. Новаторство Карамзи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повествователя. Чувствительность как моральная ценность. Конфликт между чувствительной натурой и грубым окружением. Значение произведения: воспитание сердца, душевной тонкости, призыв к состраданию, облагораживанию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EC6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меть синтезировать полученную информацию для составления аргументированного ответа.</w:t>
            </w:r>
          </w:p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гуманистический пафос повести, эмоциональность автора. Роль конфликта, композиции, риторических приемов в раскрытии идеи пр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14374" w:rsidRPr="004B6F7D" w:rsidTr="009D6B5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. «Осен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е сравнение жизни природы с жизнью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EC6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7143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меть синтезировать полученную информацию для составления аргументированного ответа.</w:t>
            </w:r>
          </w:p>
          <w:p w:rsidR="00714374" w:rsidRPr="004B6F7D" w:rsidRDefault="00714374" w:rsidP="007143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714374">
            <w:pPr>
              <w:shd w:val="clear" w:color="auto" w:fill="FFFFFF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гуманистический паф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эмоциональность автора. Роль конфликта, композиции, риторических приемов в раскрытии идеи пр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714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ного текста</w:t>
            </w:r>
          </w:p>
        </w:tc>
      </w:tr>
      <w:tr w:rsidR="00766C3E" w:rsidRPr="004B6F7D" w:rsidTr="00714374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14374" w:rsidP="00CF69B9">
            <w:pPr>
              <w:pStyle w:val="a5"/>
              <w:rPr>
                <w:rFonts w:ascii="Times New Roman" w:hAnsi="Times New Roman" w:cs="Times New Roman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8B157E">
            <w:pPr>
              <w:pStyle w:val="a5"/>
              <w:rPr>
                <w:rFonts w:ascii="Times New Roman" w:hAnsi="Times New Roman" w:cs="Times New Roman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CF69B9"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ное сочинение </w:t>
            </w: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>)«Литература XVIIIвека в восприятии современного читател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14374" w:rsidP="00EC617D">
            <w:pPr>
              <w:pStyle w:val="a5"/>
              <w:rPr>
                <w:rFonts w:ascii="Times New Roman" w:hAnsi="Times New Roman" w:cs="Times New Roman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Обсуждение тем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1 произведения литературы 18 века в вос</w:t>
            </w:r>
            <w:r w:rsidR="000A6B72" w:rsidRPr="00860F5C">
              <w:rPr>
                <w:rFonts w:ascii="Times New Roman" w:hAnsi="Times New Roman" w:cs="Times New Roman"/>
                <w:sz w:val="24"/>
                <w:szCs w:val="24"/>
              </w:rPr>
              <w:t>приятии современного читателя (</w:t>
            </w: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на примере 1-2 произведений)</w:t>
            </w:r>
          </w:p>
          <w:p w:rsidR="00766C3E" w:rsidRPr="00860F5C" w:rsidRDefault="00CF69B9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 xml:space="preserve">2 темы, идеи, значение </w:t>
            </w:r>
            <w:r w:rsidR="00766C3E" w:rsidRPr="00860F5C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18 века.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 плану).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766C3E" w:rsidRPr="00860F5C" w:rsidRDefault="00766C3E" w:rsidP="00EC61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ые средства в соответствии с задачей коммуникации, для выражения своих чувств, мыслей и потребностей; владение устной и письменной реч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меть писать творческие рабо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</w:tr>
      <w:tr w:rsidR="00714374" w:rsidRPr="004B6F7D" w:rsidTr="00860F5C">
        <w:trPr>
          <w:trHeight w:val="28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714374" w:rsidRDefault="00714374" w:rsidP="00714374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1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ШЕДЕВРЫ РУССКОЙ ЛИТЕРАТУРЫ </w:t>
            </w:r>
            <w:r w:rsidRPr="007143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71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</w:t>
            </w:r>
          </w:p>
        </w:tc>
      </w:tr>
      <w:tr w:rsidR="00766C3E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 XIXвека. Понятие о романтизме и реализме. Проза, поэзия, драматург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эзия, проза, драматургия 19 века.чуткость русской литературы к решению нравственных вопросов. Русская критика, мемуарная литература, публицистика. Золотой век русской литературы. Понятие о романтизме и реализме. Особенности русского романтизма. Кризис романтизма, реализм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      </w:r>
          </w:p>
          <w:p w:rsidR="00766C3E" w:rsidRPr="004B6F7D" w:rsidRDefault="00766C3E" w:rsidP="004B6F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етентности в области использования ИКТ;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нать теоретико-литературные понятия. Уметь характеризовать особенности европейского и русского романтизма, давать общую характеристику русской литературы 19 в, определять темы, идеи произвед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«Светлана».Особенности жанра баллады. </w:t>
            </w:r>
            <w:r w:rsidR="00714374"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ллада «Светлана» — пример преображения традиционной </w:t>
            </w:r>
            <w:r w:rsidR="00714374"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антастической балла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90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аторство поэта. Создание национальной баллады. Образ дороги в балладе. Значение образов природы. Фольклорные мотивы, образы-символы. Язык баллад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908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)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нимать в чем новаторский характер баллады, гуманистический пафос произведения, отношение автора к героине. Уметь определять тему и идею п</w:t>
            </w:r>
            <w:r w:rsidR="00CF69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CF6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художественного текста анализ эпизода</w:t>
            </w:r>
          </w:p>
        </w:tc>
      </w:tr>
      <w:tr w:rsidR="00714374" w:rsidRPr="004B6F7D" w:rsidTr="00890885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Жуковский «Светлана».</w:t>
            </w:r>
          </w:p>
          <w:p w:rsidR="00714374" w:rsidRPr="004B6F7D" w:rsidRDefault="00714374" w:rsidP="008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равственный мир героини как средоточие народного духа и христианской вер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8908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885" w:rsidRPr="004B6F7D" w:rsidRDefault="00890885" w:rsidP="004B6F7D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что образ героини – собирательны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CF6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художественного текста анализ эпизода</w:t>
            </w:r>
          </w:p>
        </w:tc>
      </w:tr>
      <w:tr w:rsidR="00714374" w:rsidRPr="004B6F7D" w:rsidTr="00890885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8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Жуковский «Светлана».</w:t>
            </w:r>
            <w:r w:rsidR="00890885"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 — пленительный образ русской девушки, сохранившей веру в Бога и н</w:t>
            </w:r>
            <w:r w:rsidR="008908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поддавшейся </w:t>
            </w:r>
            <w:r w:rsidR="008908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убительным чара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Default="00890885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рты национального характера героин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8908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890885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нимать в чём особенность характера герои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CF6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художественного текста анализ эпизода</w:t>
            </w:r>
          </w:p>
        </w:tc>
      </w:tr>
      <w:tr w:rsidR="00766C3E" w:rsidRPr="004B6F7D" w:rsidTr="0089088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</w:t>
            </w:r>
            <w:r w:rsidR="00CF69B9">
              <w:rPr>
                <w:rFonts w:ascii="Times New Roman" w:hAnsi="Times New Roman" w:cs="Times New Roman"/>
                <w:sz w:val="24"/>
                <w:szCs w:val="24"/>
              </w:rPr>
              <w:t xml:space="preserve">: личность и судьб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раматург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носторонняя одаренность, талантливость натуры писателя. История комедии «Горе от ума». Общественные взгляды Грибоедова, дипломатическая служб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чувств, компетентности в решении моральных проблем, ответственног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т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значение творчества Грибоедова для развития русской литературы. Уметь давать общую характеристику творчества драматур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66C3E" w:rsidRPr="004B6F7D" w:rsidTr="009D6B5A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Горе от ума».Обзор содержания. Особенности композиц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ключевых сцен комедии. Особенности сюжета, жанра, композиции произведения. Конфликт и система персонажей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спитание уважение к Отечеству, его истории; развитие мо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ального сознания и формирование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равственных качеств личност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бщения, устанавливать аналог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делять ключевые сцены, определять систему персонажей комедии, прослеживать влиян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медию жанров классицизма и романтизма, прослеживать любовную и общественную линии и точки их соприкоснов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художественного текста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Фамусов, его представления и убеждения. Гости Фамусова-общее и различное.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Москва: единомыслие, круговая порука, приверженность старому укладу, сплетни, приспособленчество, чинопочитание, угодничество, невежество, боязнь просвещения. Речевая характеристика Фамусова и общества. Роль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</w:t>
            </w:r>
            <w:r w:rsidR="008B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героеви их поступки, давать коллективную характеристику героев, анализировать эпизоды, раскрывающие идейную суть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амусовского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hRule="exact" w:val="35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905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артина нравов,галерея живых типов и острая сати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ятие сати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осознанного, уважительного и доброжелатель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развёрнутые устные 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</w:tr>
      <w:tr w:rsidR="00766C3E" w:rsidRPr="004B6F7D" w:rsidTr="009D6B5A">
        <w:trPr>
          <w:trHeight w:hRule="exact" w:val="3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нравственных чувств и нравственного поведе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имать место Чацкого в системе образов, смысл противопоставления Чацкого </w:t>
            </w:r>
            <w:proofErr w:type="spellStart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мусовскому</w:t>
            </w:r>
            <w:proofErr w:type="spellEnd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ству, роль Чацкого в раскрытии идеи комедии, позицию автора, смысл названия комед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38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9052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Язык комедии.</w:t>
            </w:r>
          </w:p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. Анализ эпизода «Бал в доме Фамусов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Богатство, образность, меткость, остроумие, афористичность языка комедии. Индивидуализация речи героев пьесы. Развитие традиций «высокой» комедии, преодоление канонов классицизма. Обучение анализу эпизод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ние патриотизма, уважения к Отечеству, его истории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анализировать монологи из текста, объяснять значение крылатых выражений и устаревших сл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766C3E" w:rsidRPr="004B6F7D" w:rsidTr="009D6B5A">
        <w:trPr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9052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766C3E" w:rsidP="00860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ритика о комедии Грибоедов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60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и конспекта статьи И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Гончарова «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поставлять и анализировать критические высказывания о комедии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390524" w:rsidRPr="004B6F7D" w:rsidTr="009D6B5A">
        <w:trPr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Default="0039052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0F9" w:rsidRPr="004B6F7D" w:rsidRDefault="003E10F9" w:rsidP="00860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0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E10F9">
              <w:rPr>
                <w:rFonts w:ascii="Times New Roman" w:hAnsi="Times New Roman" w:cs="Times New Roman"/>
                <w:b/>
                <w:sz w:val="24"/>
                <w:szCs w:val="24"/>
              </w:rPr>
              <w:t>/рПодготовка к домашнему сочинению-размыш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</w:t>
            </w:r>
          </w:p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дин в поле не воин (Образ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а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дии «Горе от ума» А.С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.</w:t>
            </w:r>
          </w:p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 «Век нынешний» и «век минувший» в комедии</w:t>
            </w:r>
          </w:p>
          <w:p w:rsidR="00390524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Смысл названия комед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390524" w:rsidRPr="004B6F7D" w:rsidRDefault="003E10F9" w:rsidP="003E10F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оить аргументированные </w:t>
            </w:r>
            <w:proofErr w:type="gramStart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казывания</w:t>
            </w:r>
            <w:proofErr w:type="gramEnd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снове прочитанного, составлять план и подбирать материал по тем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766C3E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90524" w:rsidP="0039052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Лицейская лирика. Дружба и друзья в лирике Пушки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ихайловское в судьбе поэта.Обзор творчества. Лицейская лирика. Друзья и дружба в лирике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: уметь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начение творчества Пушкина для развития русской культуры и литературы. Определять темы и идеи текс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КЧаадаеву».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Лирика петербургского периода. Проблема свободы, служения Отчизне. Образ моря как символ свободы. Осуждение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есизм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бесчеловечности в стихотворении «Анч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ние гражданской идентичности: патриотизма, любви и уважения к Отечеству; формирование ответственного отношения к учению, готовности и </w:t>
            </w:r>
            <w:proofErr w:type="gramStart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  <w:proofErr w:type="gramEnd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 формирование целостного мировоззрения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ь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анализ</w:t>
            </w:r>
          </w:p>
        </w:tc>
      </w:tr>
      <w:tr w:rsidR="00766C3E" w:rsidRPr="004B6F7D" w:rsidTr="003E10F9">
        <w:trPr>
          <w:trHeight w:val="35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юбовь как гармония душ в любовнойлирикеПушкина: «На холмах Грузии...», «Я вас люби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зор любовной лирики. Сила любви и чувство самопожертвования в стихотворениях Пушкина. Простота языка, музыкальность. Гармонические отношения лирического героя с ми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целостного мировоззрения</w:t>
            </w:r>
            <w:r w:rsidR="003D4B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766C3E" w:rsidRPr="004B6F7D" w:rsidTr="003E10F9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оль архаических образов и выражений в произведении. Развитие поэтических традиций. Размышления о смысле жизни, назначении поэта, сути поэз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3E10F9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766C3E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морального сознания и нравственных чувств лич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 находить в статье учебника основные теоретико-литературные понятия, необходимые сведения,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; строить письменные высказывания в связи с изученным произведением,  формулировать собственное отношение к произведениям литера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используя теоретико - литературные понятия; выделять тему, идею, нравственную проблематику текста; понимать авторскую позицию и своё отношение к ней; определять художественные средства в текстах; сопоставлять</w:t>
            </w:r>
            <w:r w:rsidR="003D4BA4">
              <w:rPr>
                <w:rFonts w:ascii="Times New Roman" w:hAnsi="Times New Roman" w:cs="Times New Roman"/>
                <w:sz w:val="24"/>
                <w:szCs w:val="24"/>
              </w:rPr>
              <w:t xml:space="preserve"> тексты, образы героев,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3E10F9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«Моцарт и Сальери»: два типа мировосприятия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словность образов Моцарта и Сальери. Противопоставление образов героев: «сын гармонии» Моцарт и «чадо праха» Сальери. Проблема «гения и злодейства»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ль образа слепого скрипача в трагед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766C3E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и;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идейно-художественное своеобразие трагедии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вн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чтения</w:t>
            </w:r>
          </w:p>
        </w:tc>
      </w:tr>
      <w:tr w:rsidR="00766C3E" w:rsidRPr="004B6F7D" w:rsidTr="003E10F9">
        <w:trPr>
          <w:trHeight w:val="39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«ЕвгенийОнегин».История создания. Система образов романа. Сюжет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еализме. История создания романа. Замысел и композиция романа. Особенности романа в стихах. Система образов романа. Близость романа к реалистическому типу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вествования.Онегин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трофа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жизненную правдивость произведения, позицию автора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учение новогоматериала</w:t>
            </w:r>
          </w:p>
        </w:tc>
      </w:tr>
      <w:tr w:rsidR="00766C3E" w:rsidRPr="004B6F7D" w:rsidTr="003E10F9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негин и Ленский в романе «Евгений Онегин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 Юность героев. Развивающийся образ Онегина.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ль эпизода дуэли в романе. Трагические итоги жизне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 xml:space="preserve">нного пути. 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ношение автора к героя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я 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  <w:r w:rsidR="007D2B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вать сравнительную характеристику.</w:t>
            </w:r>
          </w:p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противоречивость характеро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отношение автора к героя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3E10F9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60F5C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атьяна- «милый идеал» Пушкина. «Русская душа» Татьяны, ее естественность, близость к природе. Роль фольклорных образов в раскрытии душевного мира героини. Роль образа няни. Соединение в образе Татьяны народной традиции с высокой дворянской культурой. Сопоставительная характеристика Ольги и Татьяны.</w:t>
            </w:r>
            <w:r w:rsidR="00860F5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ьга глазами Ленского и Онег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</w:t>
            </w:r>
            <w:r w:rsidR="007D2B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ие морального сознания и фор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ование нравственных чувст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 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вух писем. Значение писем в раскрытии внутреннего мира героев. Непосредственность чувств в письме Татьяны. Анализ эпизодов объясн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пизоды, давать сравнительную характеристику писе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 А.С. Пушкина «Евгений Онегин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Язык романа. Роль лирических отступлений в придании повествованию достоверности. Отношение автора к героям и их поступкам. Авторская ирония. Описания природы и их роль в рома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D2B9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766C3E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слеживать развитие образа автора в романе, знать теоретико-литературные понятия. Понимать значение лирических отступлений в раскрытии идеи романа, роль образов природ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Евгений Онегин» как энциклопедия русской жизни.Реализмромана.Белинский, Писарев о роман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сторической эпохи в романе. Роман «Евгений Онегин» как энциклопедия русской жизни. Картины жизни простого народа. Дворянский домашний быт, светский кру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заслугу Пушкина в создании первого русского реалистического романа и изображение в романе целой исторической эпохи. Уметь давать сопоставительные характеристик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Классное сочинение (</w:t>
            </w:r>
            <w:r w:rsidR="003E1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 роману А.С. Пушкина «Евгений Онегин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.А. Жуковский- зачинатель русского романтизма. Творческая переработка европейского опыта поэтом. Особенности лирики Жуковского. Понятие о лирическом герое. Особенности поэтического языка, внимание к внутреннему миру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  <w:proofErr w:type="gramEnd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r w:rsidR="007D2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писать творческие рабо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развития речи</w:t>
            </w:r>
          </w:p>
        </w:tc>
      </w:tr>
      <w:tr w:rsidR="00766C3E" w:rsidRPr="004B6F7D" w:rsidTr="009D6B5A"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амятных местах поэта в Пятигорске. Обзор творчества. Сопоставление поэзии Пушкина и Лермонтов. Конфликт поэта с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ропорядком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Романтический герой Лермонтова. Мотивы вольности и одиночества в стихотворениях «Парус», «И скучно и грустно…»…изобразительно-выразительные средства, их роль в стихотворения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сторического и эстетического сознания через освоение художественного наследия русской литературы.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чения семьи в жизни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монологическое высказывание, формулировать свою точку зрения, адекватн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обенности романтизма Лермонтова, пафос произведений поэта; уметь определять темы и идеи стихотвор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 материала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Тема поэта и поэзии в лирике М.Ю. Лермонт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онфликт поэта с окружающим миром в стихотворении «Смерть Поэта», образ поэта-пророка в стихотворении «Пророк». Сравнительная характеристика стихотворений Пушкина и Лермонтова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 xml:space="preserve">. Судьба поэта в стихотворени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Я жить хочу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философский смысл и пафос стихотворений. Уметь определять темы и идеи стихотворений.Определять роль изобразительно-выразительных средс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Любовная лирика Лермонт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гическое одиночество лирического героя любовной лирики Лермонтова. Любовь как страсть, приносящая страдание. Опустошенная страданиями душа. («Нет, не тебя так пылко я люблю»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чувство прекрасного, любовь к искусству слова, уметь сопереживать герою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монологическое высказывание, формулировать свою точку зрения, адекватн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ттенки чувств и переживаний лирического героя. Уметь определять темы и идеи стихотворений.Определять роль изобр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азительно-выразительных средст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 в лирике Лермонт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Лермонтова. Похоронная песнь потерянному поколению в стихотворении «Дума», Апокалипсические мотивы в стихотворении «Предсказание».Тема России и ее своеобразие: «Родина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 и идеи стихотворений.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>Роман М. Ю. Лермонтова «Герой нашего времен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ервый психологический роман. Замысел, смысл названия и нравствен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илософская проблематика романа. Особенности жанра романа. Традиции романтической повести. Эпоха Лермонтова в ром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владение процедурами смыслового и эстетического анализа художественного текста; развитие умений создавать развёрнутые устные и 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>Русские офицеры и горцы в ром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раза Печорина в главах «Бэла», «Максим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». Отношение горцев к Печорину. Значение образов Казбича,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замат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, Бэлы. Неискушенный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зглядн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ечорина Максима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Образ странствующего офицера. Психологический портрет Печорина. Комментированное чт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синтезирова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разницу между автором, повествователем и героем романа. Роль психологического портрета в раскрытии внутреннего мира героя и способы его создания, роль второстепенных персонажей в роман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766C3E" w:rsidRPr="004B6F7D" w:rsidTr="003E10F9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D125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>«Портрет поколения».Любовь и дружба в жизни Печори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 «портрета поколения». «Журнал Печорина как средство раскрытия характера героя. Общество «честных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>» контрабандистов в главе «Тама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ь».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моанализ Печорина. «Водяное общество» в повести «Княжна Мери». «Двойники» Печорина- Грушницкий и Вернер, общее и различное между ними. анализ сцены дуэли. Самораскрытие характера Печорина в его дневнике.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начение образа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улич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казака. «Фаталист».Ее философско-композиционное значение. Значение любви и дружбы как главных духовных ценностей в жизни человека. Неспособность Печорина к любви и дружбе, неистребимое желание власти над людьм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7E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омана</w:t>
            </w:r>
            <w:r w:rsidR="008B15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66C3E" w:rsidRPr="004B6F7D" w:rsidTr="003E10F9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D125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3E1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ома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ртрет и пейзаж как средства раскрытия психологии личности.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романтизма и реализма в романе. Язык романа. Автор и Печорин. Печорин и Онег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итие эстетического сознания в процессе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воения ху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 в устной форме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и анализирова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героев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</w:tc>
      </w:tr>
      <w:tr w:rsidR="00766C3E" w:rsidRPr="004B6F7D" w:rsidTr="003E10F9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D125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D12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е сочинение (</w:t>
            </w:r>
            <w:r w:rsid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М.Ю. Лермонтова «Герой нашего времен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8B157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исьменные отве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высказывать свою точку зрения на события и поступки героев в письменной форме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удьба писателя. Поэма «Мертвые души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амысел и история создания поэмы. Роль поэмы в судьбе Гоголя. Своеобразие жанра и компози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коммуникативной задачей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регуляции своей деятельности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названия поэмы, роль произведения в судьбе писателя. Уметь определять тему и идею произвед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бразы помещиков в поэ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тавление плана характеристики героев («говорящие» фамилии, портрет , интерьер, образ жизни, положение крестьян, отношение к предложению Чичикова).образ Манилова, маниловщина. Тупоумная деловитость Коробочки. «Исторический» человек Ноздрев. Звероподобие и расчетливость Собакевича. История превращения Плюшкина в «прореху на человечестве». Комментированное чтение эпизодов.художественные приемы и средства создания образ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реч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, выявлять особенности авторского стил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 анализ, практикум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браз города в поэм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ородской пейзаж. «Толстые» и «тонкие» чиновники. Разоблачение пороков чиновничества: чинопочитания, угодничества, беспринципности, безделья, казнокрадства. Приемы сатирического изображения чиновников. Смысл вставной «Повести о капитане Копейкине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сторического и эстетического сознания через освоение художественного наследия русской литературы.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ых чувств, компетентности в решении моральных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чения семьи в жизни 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к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 материала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браз Чичикова в поэм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ичиков – герой новой буржуазной эпохи, «приобретатель». Жизнеописание Чичикова, заветы отца. Карьера героя, энергичность, предприимчивость, целеустремленность, настойчивость. Чичиков и помещики. Чичиков и чиновники. Усредненное, обыденное, малоприметное зло в образе Чичико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в чем новаторство в образе Чичикова, сатирический пафос поэмы. Уметь прослеживать развитие образа героя, характеризовать героя и его поступк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57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поэ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Мертвые души» - поэма о величии России. Образ автора в поэме, его эволюция. Соединение лирического и сатирического начал в поэме.широта и многообразие тематики лирических отступлений, их идейный смысл. Значение образа дороги. Символический смысл образа птицы-трой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эстетического сознания в процессе освоения ху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роль лирических отступлений</w:t>
            </w:r>
          </w:p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766C3E" w:rsidRPr="004B6F7D" w:rsidTr="009D6B5A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: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 Образы помещиков в поэме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браз автора в поэме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 Анализ эпизода поэм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письменн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исьменное высказывание, формулировать свою точку зрения, адекватн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ы и идеи для написания сочин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ий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о писателе. «Белые ноч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ентиментальный роман. Особенности жанра произведения. Переплетение в романе сентиментального и романтического начал. Внутренний мир мечта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</w:tc>
      </w:tr>
      <w:tr w:rsidR="00766C3E" w:rsidRPr="004B6F7D" w:rsidTr="00D1259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стеньки в роман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и Настеньки в романе. Роль письма Настеньки в раскрытии авторского замысла. Символические образы в романе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синтезирова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CE59D2" w:rsidRPr="004B6F7D" w:rsidTr="00D1259B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D1259B" w:rsidP="00D12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D1259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</w:t>
            </w:r>
            <w:r w:rsidR="00CE59D2" w:rsidRPr="00D1259B">
              <w:rPr>
                <w:rFonts w:ascii="Times New Roman" w:hAnsi="Times New Roman" w:cs="Times New Roman"/>
                <w:sz w:val="24"/>
                <w:szCs w:val="24"/>
              </w:rPr>
              <w:t xml:space="preserve"> «Смерть чиновник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ткий рассказ о писателе. </w:t>
            </w:r>
            <w:r w:rsidR="004A3FC4" w:rsidRPr="00D1259B">
              <w:rPr>
                <w:rFonts w:ascii="Times New Roman" w:hAnsi="Times New Roman" w:cs="Times New Roman"/>
                <w:sz w:val="24"/>
                <w:szCs w:val="24"/>
              </w:rPr>
              <w:t>Эволюция образа «маленького человека» и чеховское отношение к нему. Соединение низкого и высокого, комического и трагического в рассказ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4A3FC4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CE59D2" w:rsidRPr="00D125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нравственных чувств и качеств личности.</w:t>
            </w:r>
            <w:r w:rsidRPr="00D125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1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CE59D2" w:rsidRPr="00D1259B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1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D1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4A3FC4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-40" w:right="20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слеживать эволюцию образа «маленького человека» в русской литературе, характеризовать героев и их поступк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9D6B5A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CE59D2" w:rsidRPr="004B6F7D" w:rsidTr="0082374E">
        <w:trPr>
          <w:trHeight w:val="32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.П.Чехов. «Тос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. Причина одиночества человека. Образ многолюдного города и его роль в рассказе.значение образа лошади. Роль пейзажа в рассказ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знание значимости изучения литературы как средств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армонизации отношений человека и общества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="0021615A"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21615A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82374E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1615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1615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анров и направлений в литературе </w:t>
            </w:r>
            <w:r w:rsidRPr="004B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1615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Жанры и направления в литературе ХХ века. Влияние исторических событий на судьбы русских писателей. Эмиграция. Литература «оттепели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ия русской</w:t>
            </w:r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r w:rsidR="00CE59D2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давать развёрнутые </w:t>
            </w:r>
            <w:r w:rsidR="00CE59D2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="00CE59D2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>туру с произведениями других искусст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0A9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82374E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Темные алле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юбви Надежды и Николая Алексеевича.</w:t>
            </w:r>
          </w:p>
          <w:p w:rsidR="006970A9" w:rsidRPr="004B6F7D" w:rsidRDefault="006970A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этика рассказа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художественной литературы. 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Характеристика сюжета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ие значимости самостоятельного решения моральных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925A2F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ировать полученную информацию для составления ответа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умения аргументировать своё мнение и создавать устные и 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925A2F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</w:t>
            </w:r>
          </w:p>
        </w:tc>
      </w:tr>
      <w:tr w:rsidR="00CE59D2" w:rsidRPr="004B6F7D" w:rsidTr="0082374E">
        <w:trPr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25A2F" w:rsidRPr="004B6F7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925A2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 Блок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Лирика А Бло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25A2F" w:rsidRPr="004B6F7D" w:rsidRDefault="00925A2F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ий рассказ о</w:t>
            </w:r>
            <w:r w:rsidR="00925A2F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те</w:t>
            </w:r>
            <w:proofErr w:type="gramStart"/>
            <w:r w:rsidR="00925A2F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925A2F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образие направлений, новаторские идеи, богатство образных средств в поэзии Серебряного века. Высокие идеалы и предчувствия перемен в стихотворениях.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4B6F7D" w:rsidRDefault="00925A2F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ние эстетических возможностей языка русской клас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нтерпретировать прочитанное, участвовать в его обсужден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925A2F" w:rsidRPr="004B6F7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82374E">
        <w:trPr>
          <w:trHeight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С Есенин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оэте. Тема Родины в лирике Есени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9E7" w:rsidRPr="004B6F7D" w:rsidRDefault="001959E7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1959E7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выполнять учебные действия,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алгоритм ответа, работать самостоятельно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4B6F7D" w:rsidTr="0082374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юбовь и природа в лирике Есени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ние значимости чтения и изучения литературы ка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  <w:r w:rsidR="001959E7" w:rsidRPr="004B6F7D">
              <w:rPr>
                <w:rFonts w:ascii="Times New Roman" w:hAnsi="Times New Roman" w:cs="Times New Roman"/>
                <w:sz w:val="24"/>
                <w:szCs w:val="24"/>
              </w:rPr>
              <w:t>. Коммуникативные Формирование мотивации к индивидуальной и коллективной творче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 и идеи стихотворений.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 w:rsidR="001959E7" w:rsidRPr="004B6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82374E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3008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В. Маяковский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оэте.поэзия Маяковско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080" w:rsidRPr="004B6F7D" w:rsidRDefault="0003008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4B6F7D" w:rsidRDefault="0003008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Новаторство поэзии Маяковского.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нятие о футуризме. Своеобразие стиха, ритма, рифмы, интонаций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3008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казывания, 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 и оформлять его словесно в устных и письменных высказываниях аналитической и интерпретирующего характера, участвовать в обсужде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нимание литературы как особого способа познания жизн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оспитание читателя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. Уметь определять темы и идеи стихотворений.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рическоготекста</w:t>
            </w:r>
          </w:p>
        </w:tc>
      </w:tr>
      <w:tr w:rsidR="00CE59D2" w:rsidRPr="004B6F7D" w:rsidTr="0082374E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0B2C1B" w:rsidRPr="004B6F7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9516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Собачье сердц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95161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тория создания и судьба повести. «Собачье сердце» как социально-философская сатира на современное общество. Идея переделки человеческой природы. Разрушительная сила хамства и невежества. Комментированное чт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ние значимости чтения и изучения литературы ка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95161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сатирический пафос</w:t>
            </w:r>
            <w:r w:rsidR="001C7D06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едения, позицию автора. Р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умений воспринимать, ан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ировать и интерпретировать прочитанное, осознавать художественную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артину жизни, отражённую в литературном произведен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4B6F7D" w:rsidTr="0082374E">
        <w:trPr>
          <w:trHeight w:val="40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уманистическая позиция автора. Смысл назва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C1B" w:rsidRPr="004B6F7D" w:rsidRDefault="000B2C1B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фологические и литературные ис</w:t>
            </w:r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чники сюжета</w:t>
            </w:r>
            <w:proofErr w:type="gram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с</w:t>
            </w:r>
            <w:proofErr w:type="gram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ысл названия произведения. Символика имен, названий, художественных </w:t>
            </w:r>
            <w:proofErr w:type="spell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алей</w:t>
            </w:r>
            <w:proofErr w:type="gram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ш</w:t>
            </w:r>
            <w:proofErr w:type="gram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ковы</w:t>
            </w:r>
            <w:proofErr w:type="spell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вондеры</w:t>
            </w:r>
            <w:proofErr w:type="spell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к социальные типы, их живучесть. Особенности языка повести. Речевая характеристика героев. Смысл финала повести. Гуманистическая позиция авто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FA5" w:rsidRPr="004B6F7D" w:rsidRDefault="00591FA5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CE59D2" w:rsidRPr="004B6F7D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91FA5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B71687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</w:tr>
      <w:tr w:rsidR="00CE59D2" w:rsidRPr="004B6F7D" w:rsidTr="0082374E">
        <w:trPr>
          <w:trHeight w:val="15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91FA5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91FA5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Лирическая биография поэтес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8A3" w:rsidRPr="004B6F7D" w:rsidRDefault="00591FA5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Мотивы и </w:t>
            </w:r>
            <w:r w:rsidR="002B38A3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 лирики. Своеобразие стиха, ритма, рифмы, интонации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B38A3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действия в соответствии с поставленной задачей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8A3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-анализ 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1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М. Цветаево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ма Родины, острое чувство России, ее природы, истории, национального характера в стихотворениях о Москве. Мотивы странничества, восхищение столицей, ощущение Москвы как святыни Отечества. Образ России в лирическом цикле «Родина». Фольклорное песенное начало лирики М. Цветаевой. Традиции и новаторство в творческих поисках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="00CE59D2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ние литературы как особого способа познания жизни</w:t>
            </w:r>
            <w:r w:rsidR="001C7D06" w:rsidRPr="004B6F7D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="001C7D06"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305D7E"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05D7E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Start"/>
            <w:r w:rsidR="00305D7E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  <w:r w:rsidR="00305D7E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5D7E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, участвовать в обсуждении прочитанного,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цедурами смысловог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и эстетического анализа текста. 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го произведения</w:t>
            </w:r>
          </w:p>
        </w:tc>
      </w:tr>
      <w:tr w:rsidR="00CE59D2" w:rsidRPr="004B6F7D" w:rsidTr="009D6B5A">
        <w:trPr>
          <w:trHeight w:val="42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ка АА Ахмат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82374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нняя лирика А. Ахматовой.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балладность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фольклорные мотивы лирики.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гические интонации в любовной лирике. Экспрессивная напряженность и драматизм лирических переживаний. Духовная высота и благородство лирической геро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8F06AF" w:rsidP="004B6F7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F06AF" w:rsidRPr="004B6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F06AF" w:rsidRPr="004B6F7D">
              <w:rPr>
                <w:rFonts w:ascii="Times New Roman" w:hAnsi="Times New Roman" w:cs="Times New Roman"/>
                <w:sz w:val="24"/>
                <w:szCs w:val="24"/>
              </w:rPr>
              <w:t>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читателя со сформированным эстетическим вку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читанного; </w:t>
            </w:r>
            <w:r w:rsidR="008F06AF"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своеобразие лирической герои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-анализ </w:t>
            </w: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</w:tr>
      <w:tr w:rsidR="00CE59D2" w:rsidRPr="004B6F7D" w:rsidTr="009D6B5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8F06A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D06" w:rsidRPr="004B6F7D" w:rsidRDefault="008F06AF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А. Ахматовой. Масштабность поэтической мысли, гармоническая точность стиха, афористичность стиха, многообразие лирических тем. Пушкинские традиции в творчестве Ахматовой. Связь Ахматовой со временем и жизнью народа. Патриотические мотивы. Тема творчества и «тайн ремесла».</w:t>
            </w:r>
          </w:p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82374E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цедурами смыслового и эстетического анализа текста. 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ху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ожественного текста</w:t>
            </w:r>
          </w:p>
        </w:tc>
      </w:tr>
      <w:tr w:rsidR="00CE59D2" w:rsidRPr="004B6F7D" w:rsidTr="009D6B5A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ка Н. А. Заболоцк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Философский характер, метафоричность лирики Заболоцкого. Воспевание красоты природы и человека.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гические черты идеи единства человека и природы в стих. «Где-то в поле возле Магадана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нания через освоение художественн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следия русской литературы. Понимание литературы как особого способа познания жизн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читанного текста и составлять развернутое сообщение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 и соотносить чужие нравственные принципы со своими. 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  <w:r w:rsidR="00115E48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15E48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умений участвовать в обсуждении прочитанного, </w:t>
            </w:r>
            <w:r w:rsidR="00115E48" w:rsidRPr="004B6F7D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-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налз</w:t>
            </w:r>
            <w:proofErr w:type="spellEnd"/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-жественн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9D6B5A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исателе. «Судьба человек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="00115E48" w:rsidRPr="004B6F7D">
              <w:rPr>
                <w:rFonts w:ascii="Times New Roman" w:hAnsi="Times New Roman" w:cs="Times New Roman"/>
                <w:sz w:val="24"/>
                <w:szCs w:val="24"/>
              </w:rPr>
              <w:t>писателе.Судьба человека и судьба Родины в рассказе</w:t>
            </w:r>
            <w:r w:rsidR="00722918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. Смысл названия. Образ главного героя. Особенности национального характера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м произведении, создавать устные и письменные высказыв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918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722918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рского повествования. Особенности композиции рассказа. Автор и рассказчик. Сказовая манера повествования. Роль весеннего пейзажа в романе. Антитеза ка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рием построения 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своение гуманистических, демократических и традиционных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нностей российского общества; воспитание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ознанного и ответственно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о отношения к собственным поступка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тему рассказа, характеризовать героя и его поступки, поведение в </w:t>
            </w:r>
            <w:proofErr w:type="spellStart"/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туциивыбора</w:t>
            </w:r>
            <w:r w:rsidR="006134BF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имать</w:t>
            </w:r>
            <w:proofErr w:type="spellEnd"/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t>, 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823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Л Пастерна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4BF" w:rsidRPr="004B6F7D" w:rsidRDefault="006134BF" w:rsidP="004B6F7D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4B6F7D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Вечность и современность в стихах о природе и о любви. Философская лирика.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ллаботониче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и тоническая системы стихосложения. Виды рифм. Способы рифм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го наследия русской литературы, творческой деятельности эстети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ского характе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4BF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82374E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D50F5" w:rsidRPr="004B6F7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D50F5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Стихи о Родине Военная тема в творчестве. «Я убит 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Ржевом»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F5" w:rsidRPr="004B6F7D" w:rsidRDefault="005D50F5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блемы и интонации стихотворений А. Твардовского о войне. Историческая справка о боях подо Ржевом. Лирический герой произведения. Смысл повествования от имени погибшего воина. Обобщенный образ русского солд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выразительного чтения,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ого взаимодей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D50F5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«Матренин двор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Картины послевоенной деревни в рассказе. Историческая и биографическая основа рассказа. Разрушение советской деревни, деградация крестьянства. Тема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3709E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53709E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4B6F7D" w:rsidTr="0082374E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823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тренин двор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 образа Матрены- характерный народный тип русской крестьянки. Самоотверженность, подвижничество Матрены, трагизм ее судьбы. Нравственный смысл рассказа- притчи. Смысл финала.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, чувства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триотизма, уважения и любви к Родине; развитие эстетического сознания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рез освоение художественного наследия русск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сознание значимости чтения для познания мира и себя в этом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ре; развитие умений участвовать в обсуждении прочитанного, создавать 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ьменные высказывания, сознательно планировать 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воё досуговое чтение;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ромежуточная аттестац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47E4" w:rsidRPr="004B6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XIX –XХве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а. История русского романса, его особенности. Поэтическая основа романса, его литературно-музыкальная форма. Разновидности русского роман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-182" w:right="202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E4" w:rsidRPr="004B6F7D" w:rsidRDefault="00CE59D2" w:rsidP="009D6B5A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A547E4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3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5D6E" w:rsidP="0082374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атулл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D6E" w:rsidRPr="004B6F7D" w:rsidRDefault="00725D6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5D6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чной лирике. Чувства и разум в любовной лирике поэт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14395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анализировать</w:t>
            </w:r>
            <w:r w:rsidR="00A14395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ный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202" w:hanging="2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Рзвитие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нимать литературные произвед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, отражающие разные культурные традиции, осознавать художественную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ину жизни, отражённую в литературном произведении, создавать раз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CE59D2" w:rsidRPr="004B6F7D" w:rsidTr="009D6B5A">
        <w:trPr>
          <w:trHeight w:val="37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14395" w:rsidP="0082374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14395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Гораций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Слово о поэте. «Я воздвиг памятник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диции оды Горация в русской поэ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B6F20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B6F20" w:rsidRPr="004B6F7D" w:rsidTr="009D6B5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Лирика Н. А. Заболоцко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Философский характер, метафоричность лирики Заболоцкого. Воспевание красоты природы и человека. Трагические черты идеи единства человека и природы в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. «Где-то в поле возле Магадана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эстетического сознания через освоение художественного наследия русской литературы.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ние литературы как особого способа познания жизн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уметь извлекать необходимую информацию из прослушанного или прочитанного текста и составлять развернутое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бщение. Регулятивные: уметь анализировать текст и соотносить чужие нравственные принципы со своими. 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уметь читать вслух, понимать прочитанное и аргументировать свою точку зрения,  развитие умений участвовать в обсуждении прочитанного, создавать устные и письменные высказывания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роль изобразительно-выразительных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дожественного текст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. Слово о писателе. «Судьба человек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2374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Судьба человека и судьба Родины в рассказе. Смысл названия. Образ главного героя. Особенности национального характе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, уважения к Отечеству и его истории, 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выделять и формулировать познавательную цель. Регулятивные: уметь оценивать и формулировать то, что уже усвоено. Коммуникативные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собого способа познания жизни; развитие умения осознавать художественную картину жизни, отражённую в литературном произведении, создавать устные и письменные высказыва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спринимать, 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4B6F20" w:rsidRPr="004B6F7D" w:rsidTr="009D6B5A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рского повествования. Особенности композиции рассказа. Автор и рассказчик. Сказовая манера повествования. Роль весеннего пейзажа в романе. Антитеза как основной прием построения 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воение гуманистических, демократических и традиционных ценностей российского общества; воспитание осознанного и 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о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отношения к собственным поступкам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уметь выделять и формулировать познавательную цель. Регулятивные: уметь оценивать и формулировать то, что уже усвоено. Коммуникативные: уметь 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 рассказа, характеризовать героя и его поступки, поведение в </w:t>
            </w: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ситуциивыбора.Воспринимать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23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  <w:proofErr w:type="gramStart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 Пастерна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Вечность и современность в стихах о природе и о любви. Философская лирика. </w:t>
            </w: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Силлаботоническая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и тоническая системы стихосложения. Виды рифм. Способы рифм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стетического сознания через освоение художе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наследия русской литературы, творческой деятельности эстети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 характе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выделять и формулировать познавательную цель. Регулятивные: уметь оценивать и формулировать то, что уже усвоено. Коммуникативные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Т. Твардовский. Слово о поэте. Стихи о Родине Военная тема в творчестве. «Я убит </w:t>
            </w:r>
            <w:proofErr w:type="gramStart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подо</w:t>
            </w:r>
            <w:proofErr w:type="gramEnd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жевом»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роблемы и интонации стихотворений А. Твардовского о войне. Историческая справка о боях подо Ржевом. Лирический герой произведения. Смысл повествования от имени погибшего воина. Обобщенный образ русского солда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, уважения к Отечеству и его истории, 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узнавать, называть и определять объекты в соответствии с содержанием Регулятивные: применять метод информационного поиска, в том числе с помощью компьютерных средств. 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. «Матренин двор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Картины послевоенной деревни в рассказе. Историческая и биографическая основа рассказа. Разрушение советской деревни, деградация крестьянства. Тема </w:t>
            </w: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Start"/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 Регулятивные: уметь выполнять учебные действия (отвечать на вопросы теста); планировать алгоритм ответа, работать самостоятельно. 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Образ праведницы в рассказе «Матренин двор».</w:t>
            </w:r>
          </w:p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  Прототип образа Матрены- характерный народный тип русской крестьянки. Самоотверженность, подвижничество Матрены, трагизм ее судьбы. Нравственный смысл рассказа- притчи. Смысл финала.</w:t>
            </w: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российской гражданской идентичности, чувства патриотизма, уважения и любви к Родине; развитие эстетического сознания через освоение художественного наследия русско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строить сообщение исследовательского характера в устной форме. Регулятивные: формировать ситуацию рефлексии и самодиагностики. Коммуникативные: 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познания мира и себя в этом мире; развитие умений участвовать в обсуждении прочитанного, создавать письменные высказывания, сознательно планировать своё досуговое чтение; совершенствование навыков смыс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655EE" w:rsidRPr="004B6F7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Промежуточная аттестация.</w:t>
            </w:r>
          </w:p>
          <w:p w:rsidR="003655EE" w:rsidRPr="004B6F7D" w:rsidRDefault="003655E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самостоятельно делать выводы, перерабатывать информацию. Регулятивные: уметь планировать алгоритм ответа. Коммуникативные: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есни и романсы на стихи русских поэтов XIX –XХ веков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а. История русского романса, его особенности. Поэтическая основа романса, его литературно-музыкальная форма. Разновидности русского романс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выделять и формулировать познавательную цель. Регулятивные: применять метод информационного поиска, в том числе с помощью компьютерных средств.  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чная лирика. Катулл.</w:t>
            </w:r>
            <w:r w:rsidR="003655EE"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чной лирике. Чувства и разум в любовной лирике поэт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извлекать необходимую информацию из прослушанного или прочитанного текста. Регулятивные: уметь анализировать стихотворный текс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звитие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нимать литературные произвед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ёрнутые 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я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Гораций.Слово о поэте. «Я воздвиг памятник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диции оды Горация в русской поэз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узнавать, называть и определять объекты в соответствии с содержанием. Регулятивные: формировать ситуацию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–</w:t>
            </w:r>
            <w:r w:rsidR="0045327A" w:rsidRPr="004B6F7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Божественная комедия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зор содержания. Комедия, поэма. Множественность смыслов поэмы и ее философский характер. Философский характер поэ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строить сообщение исследовательского характера в устной форме. Регулятивные: формировать ситуацию рефлексии и самодиагностики. Коммуникативные: 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–</w:t>
            </w:r>
            <w:r w:rsidR="0045327A" w:rsidRPr="004B6F7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У.Шекспи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«Гамлет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о поэте. Одиночество Гамлета в его конфликте с реальным миро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самостоятельно делать выводы, перерабатывать информацию. Регулятивные: уметь планировать алгоритм ответа. Коммуникативные: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7A" w:rsidRPr="004B6F7D" w:rsidRDefault="0045327A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–изучения нового материал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онфликт как основа сюжета драматического произведения. Острота поставленных драматургом проблем. Философский характер трагед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выделять и формулировать познавательную цель. Регулятивные: применять метод информационного поиска, в том числе с помощью компьютерных средств.  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. Гете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Фауст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илософско-драматическая поэма. Поиски справедливости и смысла человеческой жизни. Противостояние добра и зл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извлекать необходимую информацию из прослушанного или прочитанного текста. Регулятивные: уметь анализировать стихотворный текс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гизм любви Фауста и Гретхен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дейный смысл трагедии. Философско-драматическая поэ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узнавать, называть и определять объекты в соответствии с содержанием. Регулятивные: формировать ситуацию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</w:tr>
    </w:tbl>
    <w:p w:rsidR="004B6F20" w:rsidRPr="004B6F7D" w:rsidRDefault="004B6F20" w:rsidP="004B6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25"/>
        <w:gridCol w:w="709"/>
        <w:gridCol w:w="3260"/>
        <w:gridCol w:w="2694"/>
        <w:gridCol w:w="2693"/>
        <w:gridCol w:w="2551"/>
        <w:gridCol w:w="993"/>
      </w:tblGrid>
      <w:tr w:rsidR="00C3484B" w:rsidRPr="004B6F7D" w:rsidTr="00652AC1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B" w:rsidRPr="004B6F7D" w:rsidTr="00B925B0">
        <w:trPr>
          <w:trHeight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  <w:p w:rsidR="00C3484B" w:rsidRPr="004B6F7D" w:rsidRDefault="00C3484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6EF" w:rsidRPr="004B6F7D" w:rsidRDefault="004846EF" w:rsidP="004B6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6EF" w:rsidRPr="004B6F7D" w:rsidSect="004846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EBF"/>
    <w:multiLevelType w:val="multilevel"/>
    <w:tmpl w:val="1A5CC51A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B7D06"/>
    <w:multiLevelType w:val="multilevel"/>
    <w:tmpl w:val="627C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A3BCF"/>
    <w:multiLevelType w:val="multilevel"/>
    <w:tmpl w:val="89B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371F9"/>
    <w:multiLevelType w:val="multilevel"/>
    <w:tmpl w:val="599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95512"/>
    <w:multiLevelType w:val="multilevel"/>
    <w:tmpl w:val="949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1475C"/>
    <w:multiLevelType w:val="multilevel"/>
    <w:tmpl w:val="AC84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C004F"/>
    <w:multiLevelType w:val="multilevel"/>
    <w:tmpl w:val="F1EC88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549656E3"/>
    <w:multiLevelType w:val="multilevel"/>
    <w:tmpl w:val="038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87156"/>
    <w:multiLevelType w:val="multilevel"/>
    <w:tmpl w:val="7518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7FEF"/>
    <w:multiLevelType w:val="multilevel"/>
    <w:tmpl w:val="7468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31366"/>
    <w:multiLevelType w:val="multilevel"/>
    <w:tmpl w:val="A5F2A2F0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A163C"/>
    <w:multiLevelType w:val="multilevel"/>
    <w:tmpl w:val="79BE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46EF"/>
    <w:rsid w:val="00026631"/>
    <w:rsid w:val="00030080"/>
    <w:rsid w:val="00031F3C"/>
    <w:rsid w:val="000411AE"/>
    <w:rsid w:val="00043BB4"/>
    <w:rsid w:val="00061DA4"/>
    <w:rsid w:val="000766FA"/>
    <w:rsid w:val="000A6B72"/>
    <w:rsid w:val="000B2C1B"/>
    <w:rsid w:val="001038CB"/>
    <w:rsid w:val="00115E48"/>
    <w:rsid w:val="0012706E"/>
    <w:rsid w:val="0013748A"/>
    <w:rsid w:val="00147808"/>
    <w:rsid w:val="001516A7"/>
    <w:rsid w:val="0016269D"/>
    <w:rsid w:val="001912CA"/>
    <w:rsid w:val="001959E7"/>
    <w:rsid w:val="001C43C9"/>
    <w:rsid w:val="001C7D06"/>
    <w:rsid w:val="001D3669"/>
    <w:rsid w:val="00214266"/>
    <w:rsid w:val="0021615A"/>
    <w:rsid w:val="002355C8"/>
    <w:rsid w:val="00287F03"/>
    <w:rsid w:val="0029076A"/>
    <w:rsid w:val="00293256"/>
    <w:rsid w:val="00295161"/>
    <w:rsid w:val="002B38A3"/>
    <w:rsid w:val="002B4A07"/>
    <w:rsid w:val="002C2290"/>
    <w:rsid w:val="002E4616"/>
    <w:rsid w:val="00300FC8"/>
    <w:rsid w:val="00303854"/>
    <w:rsid w:val="00305D7E"/>
    <w:rsid w:val="00317EE3"/>
    <w:rsid w:val="00330C2B"/>
    <w:rsid w:val="003655EE"/>
    <w:rsid w:val="00370DBF"/>
    <w:rsid w:val="00377307"/>
    <w:rsid w:val="00382CE2"/>
    <w:rsid w:val="00387D09"/>
    <w:rsid w:val="00390524"/>
    <w:rsid w:val="003979B0"/>
    <w:rsid w:val="003A3A2F"/>
    <w:rsid w:val="003D4BA4"/>
    <w:rsid w:val="003E10F9"/>
    <w:rsid w:val="003F2141"/>
    <w:rsid w:val="004065CC"/>
    <w:rsid w:val="0040784F"/>
    <w:rsid w:val="00433D32"/>
    <w:rsid w:val="00437F3E"/>
    <w:rsid w:val="00450D8B"/>
    <w:rsid w:val="0045327A"/>
    <w:rsid w:val="004846EF"/>
    <w:rsid w:val="00484707"/>
    <w:rsid w:val="00484753"/>
    <w:rsid w:val="004938A3"/>
    <w:rsid w:val="004A3FC4"/>
    <w:rsid w:val="004B6F20"/>
    <w:rsid w:val="004B6F7D"/>
    <w:rsid w:val="004C1720"/>
    <w:rsid w:val="004C6D80"/>
    <w:rsid w:val="004F0C49"/>
    <w:rsid w:val="00514213"/>
    <w:rsid w:val="0053709E"/>
    <w:rsid w:val="0056326B"/>
    <w:rsid w:val="00563A1F"/>
    <w:rsid w:val="0056658B"/>
    <w:rsid w:val="005732FA"/>
    <w:rsid w:val="00591FA5"/>
    <w:rsid w:val="005A38D5"/>
    <w:rsid w:val="005D50F5"/>
    <w:rsid w:val="005E211B"/>
    <w:rsid w:val="006134BF"/>
    <w:rsid w:val="00622C0A"/>
    <w:rsid w:val="006268B9"/>
    <w:rsid w:val="00652AC1"/>
    <w:rsid w:val="00652E28"/>
    <w:rsid w:val="00665B76"/>
    <w:rsid w:val="006828C2"/>
    <w:rsid w:val="006970A9"/>
    <w:rsid w:val="006E0692"/>
    <w:rsid w:val="00714374"/>
    <w:rsid w:val="00722918"/>
    <w:rsid w:val="00725D6E"/>
    <w:rsid w:val="00732F2D"/>
    <w:rsid w:val="00735D21"/>
    <w:rsid w:val="00760E6C"/>
    <w:rsid w:val="00766C3E"/>
    <w:rsid w:val="007740CC"/>
    <w:rsid w:val="007750C5"/>
    <w:rsid w:val="007D2B92"/>
    <w:rsid w:val="007E762B"/>
    <w:rsid w:val="007F04FD"/>
    <w:rsid w:val="007F70B4"/>
    <w:rsid w:val="0082374E"/>
    <w:rsid w:val="0082766F"/>
    <w:rsid w:val="008420B3"/>
    <w:rsid w:val="00843687"/>
    <w:rsid w:val="00860F5C"/>
    <w:rsid w:val="00890885"/>
    <w:rsid w:val="00892788"/>
    <w:rsid w:val="008A50E9"/>
    <w:rsid w:val="008B157E"/>
    <w:rsid w:val="008B7890"/>
    <w:rsid w:val="008C628D"/>
    <w:rsid w:val="008D0BAB"/>
    <w:rsid w:val="008D307A"/>
    <w:rsid w:val="008F06AF"/>
    <w:rsid w:val="008F2A51"/>
    <w:rsid w:val="009152EC"/>
    <w:rsid w:val="00920AE3"/>
    <w:rsid w:val="00925A2F"/>
    <w:rsid w:val="00943F8E"/>
    <w:rsid w:val="009860E6"/>
    <w:rsid w:val="009B0A1F"/>
    <w:rsid w:val="009B3D08"/>
    <w:rsid w:val="009D6B5A"/>
    <w:rsid w:val="009E05CF"/>
    <w:rsid w:val="009F3A9E"/>
    <w:rsid w:val="00A06567"/>
    <w:rsid w:val="00A13328"/>
    <w:rsid w:val="00A14395"/>
    <w:rsid w:val="00A1625F"/>
    <w:rsid w:val="00A547E4"/>
    <w:rsid w:val="00A770B2"/>
    <w:rsid w:val="00A8562D"/>
    <w:rsid w:val="00A908F4"/>
    <w:rsid w:val="00AB4E90"/>
    <w:rsid w:val="00AC5A0D"/>
    <w:rsid w:val="00B71687"/>
    <w:rsid w:val="00B76BF4"/>
    <w:rsid w:val="00B925B0"/>
    <w:rsid w:val="00BA5035"/>
    <w:rsid w:val="00BF7EF2"/>
    <w:rsid w:val="00C23DA1"/>
    <w:rsid w:val="00C24AAA"/>
    <w:rsid w:val="00C34111"/>
    <w:rsid w:val="00C3484B"/>
    <w:rsid w:val="00C509C4"/>
    <w:rsid w:val="00C75636"/>
    <w:rsid w:val="00C94644"/>
    <w:rsid w:val="00CA7B2F"/>
    <w:rsid w:val="00CE59D2"/>
    <w:rsid w:val="00CF69B9"/>
    <w:rsid w:val="00D03103"/>
    <w:rsid w:val="00D1259B"/>
    <w:rsid w:val="00D507BC"/>
    <w:rsid w:val="00D57F3B"/>
    <w:rsid w:val="00D62748"/>
    <w:rsid w:val="00D950BA"/>
    <w:rsid w:val="00DD283A"/>
    <w:rsid w:val="00DF09AE"/>
    <w:rsid w:val="00E74946"/>
    <w:rsid w:val="00E769A4"/>
    <w:rsid w:val="00E877FC"/>
    <w:rsid w:val="00EC5EA9"/>
    <w:rsid w:val="00EC617D"/>
    <w:rsid w:val="00EC7461"/>
    <w:rsid w:val="00ED16C3"/>
    <w:rsid w:val="00F143DE"/>
    <w:rsid w:val="00F26598"/>
    <w:rsid w:val="00F27A25"/>
    <w:rsid w:val="00F5595E"/>
    <w:rsid w:val="00F819E2"/>
    <w:rsid w:val="00F82232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4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317EE3"/>
    <w:pPr>
      <w:ind w:left="720"/>
      <w:contextualSpacing/>
    </w:pPr>
  </w:style>
  <w:style w:type="paragraph" w:styleId="a5">
    <w:name w:val="No Spacing"/>
    <w:uiPriority w:val="1"/>
    <w:qFormat/>
    <w:rsid w:val="00766C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5152-72F4-452A-B079-01C0B317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60</Pages>
  <Words>18169</Words>
  <Characters>103568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Э_1</cp:lastModifiedBy>
  <cp:revision>58</cp:revision>
  <dcterms:created xsi:type="dcterms:W3CDTF">2018-08-21T04:27:00Z</dcterms:created>
  <dcterms:modified xsi:type="dcterms:W3CDTF">2022-10-02T04:33:00Z</dcterms:modified>
</cp:coreProperties>
</file>